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07" w:rsidRDefault="000D1507" w:rsidP="000D1507">
      <w:pPr>
        <w:jc w:val="center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bookmarkStart w:id="0" w:name="_Toc369593336"/>
      <w:r>
        <w:rPr>
          <w:noProof/>
          <w:lang w:eastAsia="ru-RU"/>
        </w:rPr>
        <w:drawing>
          <wp:inline distT="0" distB="0" distL="0" distR="0" wp14:anchorId="344FA4F7" wp14:editId="6E78547F">
            <wp:extent cx="4285753" cy="539893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109" cy="539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07" w:rsidRDefault="000D1507" w:rsidP="000D1507">
      <w:pPr>
        <w:jc w:val="center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:rsidR="00AF7CE6" w:rsidRDefault="00EB140F" w:rsidP="00EE6AC8">
      <w:pPr>
        <w:pStyle w:val="1"/>
      </w:pPr>
      <w:r w:rsidRPr="006B1FA4">
        <w:t>ПЕРВОНАЧАЛЬНЫЕ НАСТРОЙКИ МОБИЛЬНОГО ПРИЛОЖЕНИЯ</w:t>
      </w:r>
      <w:bookmarkEnd w:id="0"/>
    </w:p>
    <w:p w:rsidR="00EE6AC8" w:rsidRPr="00EE6AC8" w:rsidRDefault="00EE6AC8" w:rsidP="00EE6AC8"/>
    <w:p w:rsidR="00633B59" w:rsidRDefault="00633B59" w:rsidP="00EE6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81FA9">
        <w:rPr>
          <w:rFonts w:ascii="Times New Roman" w:hAnsi="Times New Roman" w:cs="Times New Roman"/>
          <w:sz w:val="28"/>
          <w:szCs w:val="28"/>
        </w:rPr>
        <w:t>установки мобильног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из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r w:rsidRPr="00633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обильном </w:t>
      </w:r>
      <w:r w:rsidR="0051281B">
        <w:rPr>
          <w:rFonts w:ascii="Times New Roman" w:hAnsi="Times New Roman" w:cs="Times New Roman"/>
          <w:sz w:val="28"/>
          <w:szCs w:val="28"/>
        </w:rPr>
        <w:t>устройстве (телефоне, планшете)</w:t>
      </w:r>
      <w:r>
        <w:rPr>
          <w:rFonts w:ascii="Times New Roman" w:hAnsi="Times New Roman" w:cs="Times New Roman"/>
          <w:sz w:val="28"/>
          <w:szCs w:val="28"/>
        </w:rPr>
        <w:t>, поддерживающ</w:t>
      </w:r>
      <w:r w:rsidR="007F6B2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, необходимо произвести первоначальные настройки.</w:t>
      </w:r>
    </w:p>
    <w:p w:rsidR="00C81FA9" w:rsidRPr="006E36D6" w:rsidRDefault="00C81FA9" w:rsidP="00EE6AC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D6">
        <w:rPr>
          <w:rFonts w:ascii="Times New Roman" w:hAnsi="Times New Roman" w:cs="Times New Roman"/>
          <w:sz w:val="28"/>
          <w:szCs w:val="28"/>
        </w:rPr>
        <w:t>Необходимо зайти в приложение, для добавления информационной базы</w:t>
      </w:r>
      <w:r w:rsidR="006E36D6" w:rsidRPr="006E36D6">
        <w:rPr>
          <w:rFonts w:ascii="Times New Roman" w:hAnsi="Times New Roman" w:cs="Times New Roman"/>
          <w:sz w:val="28"/>
          <w:szCs w:val="28"/>
        </w:rPr>
        <w:t>. Нажать на «плюс» (Рисунок 1):</w:t>
      </w:r>
    </w:p>
    <w:p w:rsidR="00C81FA9" w:rsidRDefault="006E36D6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09855</wp:posOffset>
                </wp:positionV>
                <wp:extent cx="438150" cy="266700"/>
                <wp:effectExtent l="19050" t="19050" r="19050" b="1905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832B0" id="Прямоугольник 96" o:spid="_x0000_s1026" style="position:absolute;margin-left:331.2pt;margin-top:8.65pt;width:34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" filled="f" strokecolor="red" strokeweight="3pt"/>
            </w:pict>
          </mc:Fallback>
        </mc:AlternateContent>
      </w:r>
      <w:bookmarkStart w:id="1" w:name="_GoBack"/>
      <w:bookmarkEnd w:id="1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5334218"/>
            <wp:effectExtent l="133350" t="114300" r="133350" b="1714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6-04-04-12-07-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979" cy="5337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36D6" w:rsidRPr="00633B59" w:rsidRDefault="006E36D6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обавление базы в список</w:t>
      </w:r>
      <w:r w:rsidR="00CB52BC">
        <w:rPr>
          <w:rFonts w:ascii="Times New Roman" w:hAnsi="Times New Roman" w:cs="Times New Roman"/>
          <w:sz w:val="28"/>
          <w:szCs w:val="28"/>
        </w:rPr>
        <w:t>.</w:t>
      </w:r>
    </w:p>
    <w:p w:rsidR="006E36D6" w:rsidRDefault="006E36D6" w:rsidP="00EE6AC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у </w:t>
      </w:r>
      <w:r w:rsidR="0051281B">
        <w:rPr>
          <w:rFonts w:ascii="Times New Roman" w:hAnsi="Times New Roman" w:cs="Times New Roman"/>
          <w:sz w:val="28"/>
          <w:szCs w:val="28"/>
        </w:rPr>
        <w:t xml:space="preserve">«Адрес» </w:t>
      </w:r>
      <w:r>
        <w:rPr>
          <w:rFonts w:ascii="Times New Roman" w:hAnsi="Times New Roman" w:cs="Times New Roman"/>
          <w:sz w:val="28"/>
          <w:szCs w:val="28"/>
        </w:rPr>
        <w:t xml:space="preserve">вводим адрес приложения, другие – </w:t>
      </w:r>
      <w:r w:rsidR="0051281B">
        <w:rPr>
          <w:rFonts w:ascii="Times New Roman" w:hAnsi="Times New Roman" w:cs="Times New Roman"/>
          <w:sz w:val="28"/>
          <w:szCs w:val="28"/>
        </w:rPr>
        <w:t>необязательны для заполнения</w:t>
      </w:r>
      <w:r>
        <w:rPr>
          <w:rFonts w:ascii="Times New Roman" w:hAnsi="Times New Roman" w:cs="Times New Roman"/>
          <w:sz w:val="28"/>
          <w:szCs w:val="28"/>
        </w:rPr>
        <w:t>. Нажимаем кнопку «Загрузить» (рисунок 2</w:t>
      </w:r>
      <w:r w:rsidRPr="006E36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36D6" w:rsidRDefault="006E36D6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30175</wp:posOffset>
                </wp:positionV>
                <wp:extent cx="819150" cy="257175"/>
                <wp:effectExtent l="19050" t="19050" r="19050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B504F" id="Прямоугольник 98" o:spid="_x0000_s1026" style="position:absolute;margin-left:307.2pt;margin-top:10.25pt;width:64.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600" cy="5333978"/>
            <wp:effectExtent l="0" t="0" r="635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2016-04-04-12-14-5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53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D6" w:rsidRDefault="006E36D6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полнение адреса приложения.</w:t>
      </w:r>
    </w:p>
    <w:p w:rsidR="006E36D6" w:rsidRDefault="006E36D6" w:rsidP="00EE6AC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имя приложения и нажимаем «Перезапуск из конфигуратора». Нажимаем «ОК» (рисунок 3):</w:t>
      </w:r>
    </w:p>
    <w:p w:rsidR="006E36D6" w:rsidRDefault="006E36D6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37160</wp:posOffset>
                </wp:positionV>
                <wp:extent cx="533400" cy="247650"/>
                <wp:effectExtent l="19050" t="19050" r="19050" b="1905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48BE3" id="Прямоугольник 101" o:spid="_x0000_s1026" style="position:absolute;margin-left:328.2pt;margin-top:10.8pt;width:42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600" cy="5333978"/>
            <wp:effectExtent l="0" t="0" r="635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shot_2016-04-04-12-14-5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53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98" w:rsidRDefault="006E36D6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здание приложения</w:t>
      </w:r>
      <w:r w:rsidR="00235C98">
        <w:rPr>
          <w:rFonts w:ascii="Times New Roman" w:hAnsi="Times New Roman" w:cs="Times New Roman"/>
          <w:sz w:val="28"/>
          <w:szCs w:val="28"/>
        </w:rPr>
        <w:t>.</w:t>
      </w:r>
    </w:p>
    <w:p w:rsidR="00235C98" w:rsidRDefault="00235C98" w:rsidP="00B0128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явилось в списке и его можно открыть, нажав на название (рисунок 4):</w:t>
      </w:r>
    </w:p>
    <w:p w:rsidR="00235C98" w:rsidRDefault="00235C98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327660</wp:posOffset>
                </wp:positionV>
                <wp:extent cx="3429000" cy="257175"/>
                <wp:effectExtent l="19050" t="19050" r="19050" b="2857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C53A3" id="Прямоугольник 104" o:spid="_x0000_s1026" style="position:absolute;margin-left:98.7pt;margin-top:25.8pt;width:270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600" cy="5333978"/>
            <wp:effectExtent l="0" t="0" r="63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_2016-04-04-12-15-3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53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98" w:rsidRDefault="00235C98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грузка приложения.</w:t>
      </w:r>
    </w:p>
    <w:p w:rsidR="00DF0802" w:rsidRDefault="00DA745E" w:rsidP="00B0128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риложение ранее уже было установлено на устройстве, тогда при первом старте приложения </w:t>
      </w:r>
      <w:r w:rsidR="00331299">
        <w:rPr>
          <w:rFonts w:ascii="Times New Roman" w:hAnsi="Times New Roman" w:cs="Times New Roman"/>
          <w:sz w:val="28"/>
          <w:szCs w:val="28"/>
        </w:rPr>
        <w:t>появится сообщение о том, что обнаружена смена идентификатора устройства</w:t>
      </w:r>
      <w:r w:rsidR="004E4832" w:rsidRPr="004E4832">
        <w:rPr>
          <w:rFonts w:ascii="Times New Roman" w:hAnsi="Times New Roman" w:cs="Times New Roman"/>
          <w:sz w:val="28"/>
          <w:szCs w:val="28"/>
        </w:rPr>
        <w:t xml:space="preserve"> (</w:t>
      </w:r>
      <w:r w:rsidR="004E4832">
        <w:rPr>
          <w:rFonts w:ascii="Times New Roman" w:hAnsi="Times New Roman" w:cs="Times New Roman"/>
          <w:sz w:val="28"/>
          <w:szCs w:val="28"/>
        </w:rPr>
        <w:t>рисунок 5</w:t>
      </w:r>
      <w:r w:rsidR="004E4832" w:rsidRPr="004E4832">
        <w:rPr>
          <w:rFonts w:ascii="Times New Roman" w:hAnsi="Times New Roman" w:cs="Times New Roman"/>
          <w:sz w:val="28"/>
          <w:szCs w:val="28"/>
        </w:rPr>
        <w:t>)</w:t>
      </w:r>
      <w:r w:rsidR="00331299">
        <w:rPr>
          <w:rFonts w:ascii="Times New Roman" w:hAnsi="Times New Roman" w:cs="Times New Roman"/>
          <w:sz w:val="28"/>
          <w:szCs w:val="28"/>
        </w:rPr>
        <w:t>.</w:t>
      </w:r>
    </w:p>
    <w:p w:rsidR="004E4832" w:rsidRPr="004E4832" w:rsidRDefault="004E4832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33C">
        <w:rPr>
          <w:noProof/>
          <w:lang w:eastAsia="ru-RU"/>
        </w:rPr>
        <w:lastRenderedPageBreak/>
        <w:drawing>
          <wp:inline distT="0" distB="0" distL="0" distR="0" wp14:anchorId="427673F2" wp14:editId="554AD804">
            <wp:extent cx="5172075" cy="266592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9652" cy="266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32" w:rsidRPr="004E4832" w:rsidRDefault="004E4832" w:rsidP="00B0128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E4832"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Pr="004E4832">
        <w:rPr>
          <w:rFonts w:ascii="Times New Roman" w:hAnsi="Times New Roman" w:cs="Times New Roman"/>
          <w:sz w:val="28"/>
          <w:szCs w:val="28"/>
        </w:rPr>
        <w:softHyphen/>
        <w:t xml:space="preserve"> Окно с вопросом</w:t>
      </w:r>
    </w:p>
    <w:p w:rsidR="00DF0802" w:rsidRPr="00DF0802" w:rsidRDefault="00DF0802" w:rsidP="00B01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 работать со старым идентификатором устройства, следует нажать «Нет»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произойдет восстановление старого идентификатора из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08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od</w:t>
      </w:r>
      <w:r w:rsidRPr="00DF08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. В этом случае также восстановятся номера отправленных и номера принятых сообщений, передаваемых при обмене с центральной базой.</w:t>
      </w:r>
    </w:p>
    <w:p w:rsidR="00DA745E" w:rsidRDefault="00DF0802" w:rsidP="00B01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Да» произойдет перезапись</w:t>
      </w:r>
      <w:r w:rsidRPr="00DF0802">
        <w:rPr>
          <w:rFonts w:ascii="Times New Roman" w:hAnsi="Times New Roman" w:cs="Times New Roman"/>
          <w:sz w:val="28"/>
          <w:szCs w:val="28"/>
        </w:rPr>
        <w:t xml:space="preserve"> идентификатора устройства в </w:t>
      </w:r>
      <w:r>
        <w:rPr>
          <w:rFonts w:ascii="Times New Roman" w:hAnsi="Times New Roman" w:cs="Times New Roman"/>
          <w:sz w:val="28"/>
          <w:szCs w:val="28"/>
        </w:rPr>
        <w:t>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08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od</w:t>
      </w:r>
      <w:r w:rsidRPr="00DF08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», который находится на мобильном устройстве в каталоге </w:t>
      </w:r>
      <w:r w:rsidRPr="00DF08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dcard</w:t>
      </w:r>
      <w:r w:rsidRPr="00DF0802">
        <w:rPr>
          <w:rFonts w:ascii="Times New Roman" w:hAnsi="Times New Roman" w:cs="Times New Roman"/>
          <w:sz w:val="28"/>
          <w:szCs w:val="28"/>
        </w:rPr>
        <w:t>/</w:t>
      </w:r>
      <w:r w:rsidR="004E4832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Pr="00DF0802">
        <w:rPr>
          <w:rFonts w:ascii="Times New Roman" w:hAnsi="Times New Roman" w:cs="Times New Roman"/>
          <w:sz w:val="28"/>
          <w:szCs w:val="28"/>
        </w:rPr>
        <w:t>.</w:t>
      </w:r>
    </w:p>
    <w:p w:rsidR="004E4832" w:rsidRDefault="004E4832" w:rsidP="00B01285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48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1665E1" wp14:editId="77A6E9D0">
            <wp:extent cx="2981741" cy="476316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32" w:rsidRPr="004E4832" w:rsidRDefault="004E4832" w:rsidP="00B0128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E483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E4832">
        <w:rPr>
          <w:rFonts w:ascii="Times New Roman" w:hAnsi="Times New Roman" w:cs="Times New Roman"/>
          <w:sz w:val="28"/>
          <w:szCs w:val="28"/>
        </w:rPr>
        <w:t xml:space="preserve"> </w:t>
      </w:r>
      <w:r w:rsidRPr="004E4832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алог </w:t>
      </w:r>
      <w:r w:rsidRPr="00DF08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dcard</w:t>
      </w:r>
      <w:r w:rsidRPr="00DF0802">
        <w:rPr>
          <w:rFonts w:ascii="Times New Roman" w:hAnsi="Times New Roman" w:cs="Times New Roman"/>
          <w:sz w:val="28"/>
          <w:szCs w:val="28"/>
        </w:rPr>
        <w:t>/</w:t>
      </w:r>
    </w:p>
    <w:p w:rsidR="00AF7CE6" w:rsidRPr="00235C98" w:rsidRDefault="00AF7CE6" w:rsidP="00B0128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C98">
        <w:rPr>
          <w:rFonts w:ascii="Times New Roman" w:hAnsi="Times New Roman" w:cs="Times New Roman"/>
          <w:sz w:val="28"/>
          <w:szCs w:val="28"/>
        </w:rPr>
        <w:t>При первом использовании приложения необходимо произвести первоначальные</w:t>
      </w:r>
      <w:r w:rsidR="00235C98">
        <w:rPr>
          <w:rFonts w:ascii="Times New Roman" w:hAnsi="Times New Roman" w:cs="Times New Roman"/>
          <w:sz w:val="28"/>
          <w:szCs w:val="28"/>
        </w:rPr>
        <w:t xml:space="preserve"> настройки (кнопка «Настройки») (рисунок </w:t>
      </w:r>
      <w:r w:rsidR="0003227F">
        <w:rPr>
          <w:rFonts w:ascii="Times New Roman" w:hAnsi="Times New Roman" w:cs="Times New Roman"/>
          <w:sz w:val="28"/>
          <w:szCs w:val="28"/>
        </w:rPr>
        <w:t>7</w:t>
      </w:r>
      <w:r w:rsidR="00235C98">
        <w:rPr>
          <w:rFonts w:ascii="Times New Roman" w:hAnsi="Times New Roman" w:cs="Times New Roman"/>
          <w:sz w:val="28"/>
          <w:szCs w:val="28"/>
        </w:rPr>
        <w:t>):</w:t>
      </w:r>
    </w:p>
    <w:p w:rsidR="008F70D1" w:rsidRDefault="008F70D1" w:rsidP="00B01285">
      <w:pPr>
        <w:spacing w:line="360" w:lineRule="auto"/>
        <w:jc w:val="center"/>
        <w:rPr>
          <w:noProof/>
          <w:lang w:eastAsia="ru-RU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FDCE3" wp14:editId="6779B65F">
                <wp:simplePos x="0" y="0"/>
                <wp:positionH relativeFrom="column">
                  <wp:posOffset>2215515</wp:posOffset>
                </wp:positionH>
                <wp:positionV relativeFrom="paragraph">
                  <wp:posOffset>4070985</wp:posOffset>
                </wp:positionV>
                <wp:extent cx="295275" cy="270190"/>
                <wp:effectExtent l="19050" t="19050" r="28575" b="158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01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5A09E" id="Скругленный прямоугольник 3" o:spid="_x0000_s1026" style="position:absolute;margin-left:174.45pt;margin-top:320.55pt;width:23.2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" filled="f" strokecolor="red" strokeweight="3pt"/>
            </w:pict>
          </mc:Fallback>
        </mc:AlternateContent>
      </w:r>
      <w:r w:rsidR="008C7E68" w:rsidRPr="008C7E68">
        <w:rPr>
          <w:noProof/>
          <w:lang w:eastAsia="ru-RU"/>
        </w:rPr>
        <w:t xml:space="preserve"> </w:t>
      </w:r>
      <w:r w:rsidR="008C7E68" w:rsidRPr="008C7E68">
        <w:rPr>
          <w:noProof/>
          <w:lang w:eastAsia="ru-RU"/>
        </w:rPr>
        <w:drawing>
          <wp:inline distT="0" distB="0" distL="0" distR="0" wp14:anchorId="543A7BBC" wp14:editId="67A15FCC">
            <wp:extent cx="2957475" cy="472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4298" cy="475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98" w:rsidRPr="00235C98" w:rsidRDefault="00235C98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C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03227F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35C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B52B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235C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A59B8">
        <w:rPr>
          <w:rFonts w:ascii="Times New Roman" w:hAnsi="Times New Roman" w:cs="Times New Roman"/>
          <w:noProof/>
          <w:sz w:val="28"/>
          <w:szCs w:val="28"/>
          <w:lang w:eastAsia="ru-RU"/>
        </w:rPr>
        <w:t>Кнопка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стройки</w:t>
      </w:r>
      <w:r w:rsidR="00AA59B8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CB52B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D2BD1" w:rsidRPr="0051281B" w:rsidRDefault="00AF7CE6" w:rsidP="00B0128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1B">
        <w:rPr>
          <w:rFonts w:ascii="Times New Roman" w:hAnsi="Times New Roman" w:cs="Times New Roman"/>
          <w:sz w:val="28"/>
          <w:szCs w:val="28"/>
        </w:rPr>
        <w:t xml:space="preserve">Для обмена информацией между информационной базой </w:t>
      </w:r>
      <w:r w:rsidR="00464A4D" w:rsidRPr="0051281B">
        <w:rPr>
          <w:rFonts w:ascii="Times New Roman" w:hAnsi="Times New Roman" w:cs="Times New Roman"/>
          <w:sz w:val="28"/>
          <w:szCs w:val="28"/>
        </w:rPr>
        <w:t>филиала и мобильным приложением</w:t>
      </w:r>
      <w:r w:rsidRPr="0051281B">
        <w:rPr>
          <w:rFonts w:ascii="Times New Roman" w:hAnsi="Times New Roman" w:cs="Times New Roman"/>
          <w:sz w:val="28"/>
          <w:szCs w:val="28"/>
        </w:rPr>
        <w:t xml:space="preserve"> необходимо использовать синхронизацию.</w:t>
      </w:r>
      <w:r w:rsidR="00DA34E0" w:rsidRPr="0051281B">
        <w:rPr>
          <w:rFonts w:ascii="Times New Roman" w:hAnsi="Times New Roman" w:cs="Times New Roman"/>
          <w:sz w:val="28"/>
          <w:szCs w:val="28"/>
        </w:rPr>
        <w:t xml:space="preserve"> Для настройки синхронизации нужно указать</w:t>
      </w:r>
      <w:r w:rsidR="00F5625C" w:rsidRPr="0051281B">
        <w:rPr>
          <w:rFonts w:ascii="Times New Roman" w:hAnsi="Times New Roman" w:cs="Times New Roman"/>
          <w:sz w:val="28"/>
          <w:szCs w:val="28"/>
        </w:rPr>
        <w:t xml:space="preserve"> адрес приложения и адрес приложения внутри сети предприятия</w:t>
      </w:r>
      <w:r w:rsidR="00464A4D" w:rsidRPr="0051281B">
        <w:rPr>
          <w:rFonts w:ascii="Times New Roman" w:hAnsi="Times New Roman" w:cs="Times New Roman"/>
          <w:sz w:val="28"/>
          <w:szCs w:val="28"/>
        </w:rPr>
        <w:t xml:space="preserve"> (также используется для передачи фото и видео)</w:t>
      </w:r>
      <w:r w:rsidR="00F5625C" w:rsidRPr="0051281B">
        <w:rPr>
          <w:rFonts w:ascii="Times New Roman" w:hAnsi="Times New Roman" w:cs="Times New Roman"/>
          <w:sz w:val="28"/>
          <w:szCs w:val="28"/>
        </w:rPr>
        <w:t>, указать пользователя и его пароль</w:t>
      </w:r>
      <w:r w:rsidR="00464A4D" w:rsidRPr="0051281B">
        <w:rPr>
          <w:rFonts w:ascii="Times New Roman" w:hAnsi="Times New Roman" w:cs="Times New Roman"/>
          <w:sz w:val="28"/>
          <w:szCs w:val="28"/>
        </w:rPr>
        <w:t xml:space="preserve"> в центральной баз</w:t>
      </w:r>
      <w:r w:rsidR="007F3221">
        <w:rPr>
          <w:rFonts w:ascii="Times New Roman" w:hAnsi="Times New Roman" w:cs="Times New Roman"/>
          <w:sz w:val="28"/>
          <w:szCs w:val="28"/>
        </w:rPr>
        <w:t>е</w:t>
      </w:r>
      <w:r w:rsidR="00F5625C" w:rsidRPr="0051281B">
        <w:rPr>
          <w:rFonts w:ascii="Times New Roman" w:hAnsi="Times New Roman" w:cs="Times New Roman"/>
          <w:sz w:val="28"/>
          <w:szCs w:val="28"/>
        </w:rPr>
        <w:t>.</w:t>
      </w:r>
      <w:r w:rsidR="006A1CE3">
        <w:rPr>
          <w:rFonts w:ascii="Times New Roman" w:hAnsi="Times New Roman" w:cs="Times New Roman"/>
          <w:sz w:val="28"/>
          <w:szCs w:val="28"/>
        </w:rPr>
        <w:t xml:space="preserve"> </w:t>
      </w:r>
      <w:r w:rsidR="003D2BD1" w:rsidRPr="0051281B">
        <w:rPr>
          <w:rFonts w:ascii="Times New Roman" w:hAnsi="Times New Roman" w:cs="Times New Roman"/>
          <w:sz w:val="28"/>
          <w:szCs w:val="28"/>
        </w:rPr>
        <w:t>Указываем папку, в которой будут храниться фотографии, сделанные контролером</w:t>
      </w:r>
      <w:r w:rsidR="00464A4D" w:rsidRPr="0051281B">
        <w:rPr>
          <w:rFonts w:ascii="Times New Roman" w:hAnsi="Times New Roman" w:cs="Times New Roman"/>
          <w:sz w:val="28"/>
          <w:szCs w:val="28"/>
        </w:rPr>
        <w:t xml:space="preserve"> (по умолчанию равна «Фотографии»)</w:t>
      </w:r>
      <w:r w:rsidR="003D2BD1" w:rsidRPr="0051281B">
        <w:rPr>
          <w:rFonts w:ascii="Times New Roman" w:hAnsi="Times New Roman" w:cs="Times New Roman"/>
          <w:sz w:val="28"/>
          <w:szCs w:val="28"/>
        </w:rPr>
        <w:t>. Период загрузки определяет, за какой период от текущей даты будут загружаться данные, рекомендуется устанавливать период загрузки «За последний месяц».</w:t>
      </w:r>
      <w:r w:rsidR="00464A4D" w:rsidRPr="0051281B">
        <w:rPr>
          <w:rFonts w:ascii="Times New Roman" w:hAnsi="Times New Roman" w:cs="Times New Roman"/>
          <w:sz w:val="28"/>
          <w:szCs w:val="28"/>
        </w:rPr>
        <w:t xml:space="preserve"> Настройка «Разрешать снимать видео» определяет видимость кнопки для включени</w:t>
      </w:r>
      <w:r w:rsidR="006A1CE3">
        <w:rPr>
          <w:rFonts w:ascii="Times New Roman" w:hAnsi="Times New Roman" w:cs="Times New Roman"/>
          <w:sz w:val="28"/>
          <w:szCs w:val="28"/>
        </w:rPr>
        <w:t>я</w:t>
      </w:r>
      <w:r w:rsidR="00464A4D" w:rsidRPr="0051281B">
        <w:rPr>
          <w:rFonts w:ascii="Times New Roman" w:hAnsi="Times New Roman" w:cs="Times New Roman"/>
          <w:sz w:val="28"/>
          <w:szCs w:val="28"/>
        </w:rPr>
        <w:t xml:space="preserve"> видео во время посещение контролера абонента.</w:t>
      </w:r>
      <w:r w:rsidR="00C3176B" w:rsidRPr="0051281B">
        <w:rPr>
          <w:rFonts w:ascii="Times New Roman" w:hAnsi="Times New Roman" w:cs="Times New Roman"/>
          <w:sz w:val="28"/>
          <w:szCs w:val="28"/>
        </w:rPr>
        <w:t xml:space="preserve"> После указания всех настроек нажимаем к</w:t>
      </w:r>
      <w:r w:rsidR="00CB52BC" w:rsidRPr="0051281B">
        <w:rPr>
          <w:rFonts w:ascii="Times New Roman" w:hAnsi="Times New Roman" w:cs="Times New Roman"/>
          <w:sz w:val="28"/>
          <w:szCs w:val="28"/>
        </w:rPr>
        <w:t xml:space="preserve">нопку «Синхронизировать данные» (рисунок </w:t>
      </w:r>
      <w:r w:rsidR="0003227F">
        <w:rPr>
          <w:rFonts w:ascii="Times New Roman" w:hAnsi="Times New Roman" w:cs="Times New Roman"/>
          <w:sz w:val="28"/>
          <w:szCs w:val="28"/>
        </w:rPr>
        <w:t>8</w:t>
      </w:r>
      <w:r w:rsidR="00CB52BC" w:rsidRPr="0051281B">
        <w:rPr>
          <w:rFonts w:ascii="Times New Roman" w:hAnsi="Times New Roman" w:cs="Times New Roman"/>
          <w:sz w:val="28"/>
          <w:szCs w:val="28"/>
        </w:rPr>
        <w:t>):</w:t>
      </w:r>
    </w:p>
    <w:p w:rsidR="00EE4AEE" w:rsidRDefault="00C152ED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9819B" wp14:editId="552DFEC9">
                <wp:simplePos x="0" y="0"/>
                <wp:positionH relativeFrom="page">
                  <wp:posOffset>2514600</wp:posOffset>
                </wp:positionH>
                <wp:positionV relativeFrom="paragraph">
                  <wp:posOffset>1718945</wp:posOffset>
                </wp:positionV>
                <wp:extent cx="2971800" cy="434340"/>
                <wp:effectExtent l="19050" t="19050" r="19050" b="2286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343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8D8DE" id="Скругленный прямоугольник 7" o:spid="_x0000_s1026" style="position:absolute;margin-left:198pt;margin-top:135.35pt;width:234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" filled="f" strokecolor="red" strokeweight="3pt">
                <w10:wrap anchorx="page"/>
              </v:roundrect>
            </w:pict>
          </mc:Fallback>
        </mc:AlternateContent>
      </w: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3053E" wp14:editId="573CE2EE">
                <wp:simplePos x="0" y="0"/>
                <wp:positionH relativeFrom="margin">
                  <wp:posOffset>1443990</wp:posOffset>
                </wp:positionH>
                <wp:positionV relativeFrom="paragraph">
                  <wp:posOffset>1290320</wp:posOffset>
                </wp:positionV>
                <wp:extent cx="2971800" cy="443865"/>
                <wp:effectExtent l="19050" t="19050" r="19050" b="1333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438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8F351" id="Скругленный прямоугольник 6" o:spid="_x0000_s1026" style="position:absolute;margin-left:113.7pt;margin-top:101.6pt;width:234pt;height:3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" filled="f" strokecolor="red" strokeweight="3pt">
                <w10:wrap anchorx="margin"/>
              </v:roundrect>
            </w:pict>
          </mc:Fallback>
        </mc:AlternateContent>
      </w:r>
      <w:r w:rsidR="0051281B"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AA245" wp14:editId="3F901ACA">
                <wp:simplePos x="0" y="0"/>
                <wp:positionH relativeFrom="page">
                  <wp:posOffset>2533650</wp:posOffset>
                </wp:positionH>
                <wp:positionV relativeFrom="paragraph">
                  <wp:posOffset>3595370</wp:posOffset>
                </wp:positionV>
                <wp:extent cx="2990850" cy="472440"/>
                <wp:effectExtent l="19050" t="19050" r="19050" b="2286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724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0E193" id="Скругленный прямоугольник 9" o:spid="_x0000_s1026" style="position:absolute;margin-left:199.5pt;margin-top:283.1pt;width:235.5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" filled="f" strokecolor="red" strokeweight="3pt">
                <w10:wrap anchorx="page"/>
              </v:roundrect>
            </w:pict>
          </mc:Fallback>
        </mc:AlternateContent>
      </w:r>
      <w:r w:rsidR="00235C98"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609C8A" wp14:editId="136215DB">
                <wp:simplePos x="0" y="0"/>
                <wp:positionH relativeFrom="margin">
                  <wp:posOffset>1443990</wp:posOffset>
                </wp:positionH>
                <wp:positionV relativeFrom="paragraph">
                  <wp:posOffset>5171440</wp:posOffset>
                </wp:positionV>
                <wp:extent cx="2219325" cy="400050"/>
                <wp:effectExtent l="19050" t="19050" r="2857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00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1BEBC" id="Скругленный прямоугольник 11" o:spid="_x0000_s1026" style="position:absolute;margin-left:113.7pt;margin-top:407.2pt;width:174.7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" filled="f" strokecolor="red" strokeweight="3pt">
                <w10:wrap anchorx="margin"/>
              </v:roundrect>
            </w:pict>
          </mc:Fallback>
        </mc:AlternateContent>
      </w:r>
      <w:r w:rsidR="00235C98"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ED1D1E" wp14:editId="0782E856">
                <wp:simplePos x="0" y="0"/>
                <wp:positionH relativeFrom="page">
                  <wp:posOffset>2524125</wp:posOffset>
                </wp:positionH>
                <wp:positionV relativeFrom="paragraph">
                  <wp:posOffset>3133090</wp:posOffset>
                </wp:positionV>
                <wp:extent cx="3009900" cy="476250"/>
                <wp:effectExtent l="19050" t="1905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76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805EE" id="Скругленный прямоугольник 10" o:spid="_x0000_s1026" style="position:absolute;margin-left:198.75pt;margin-top:246.7pt;width:237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" filled="f" strokecolor="red" strokeweight="3pt">
                <w10:wrap anchorx="page"/>
              </v:roundrect>
            </w:pict>
          </mc:Fallback>
        </mc:AlternateContent>
      </w:r>
      <w:r w:rsidR="00235C98"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7D5F4" wp14:editId="6177B9A5">
                <wp:simplePos x="0" y="0"/>
                <wp:positionH relativeFrom="margin">
                  <wp:posOffset>1424940</wp:posOffset>
                </wp:positionH>
                <wp:positionV relativeFrom="paragraph">
                  <wp:posOffset>2294891</wp:posOffset>
                </wp:positionV>
                <wp:extent cx="3019425" cy="800100"/>
                <wp:effectExtent l="19050" t="1905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8001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8EF4E" id="Скругленный прямоугольник 8" o:spid="_x0000_s1026" style="position:absolute;margin-left:112.2pt;margin-top:180.7pt;width:237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" filled="f" strokecolor="red" strokeweight="3pt">
                <w10:wrap anchorx="margin"/>
              </v:roundrect>
            </w:pict>
          </mc:Fallback>
        </mc:AlternateContent>
      </w:r>
      <w:r w:rsidR="00235C98"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8E89E" wp14:editId="6540C066">
                <wp:simplePos x="0" y="0"/>
                <wp:positionH relativeFrom="margin">
                  <wp:posOffset>1424940</wp:posOffset>
                </wp:positionH>
                <wp:positionV relativeFrom="paragraph">
                  <wp:posOffset>418465</wp:posOffset>
                </wp:positionV>
                <wp:extent cx="3028950" cy="333375"/>
                <wp:effectExtent l="19050" t="1905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33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FADC8" id="Скругленный прямоугольник 5" o:spid="_x0000_s1026" style="position:absolute;margin-left:112.2pt;margin-top:32.95pt;width:238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" filled="f" strokecolor="red" strokeweight="3pt">
                <w10:wrap anchorx="margin"/>
              </v:roundrect>
            </w:pict>
          </mc:Fallback>
        </mc:AlternateContent>
      </w:r>
      <w:r w:rsidR="00235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20271" wp14:editId="33C4666B">
            <wp:extent cx="3333600" cy="5942868"/>
            <wp:effectExtent l="0" t="0" r="635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594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BC" w:rsidRPr="00E530B7" w:rsidRDefault="00CB52BC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22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Настройки синхронизации.</w:t>
      </w:r>
    </w:p>
    <w:p w:rsidR="0000362F" w:rsidRPr="0051281B" w:rsidRDefault="0000362F" w:rsidP="00B0128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1B">
        <w:rPr>
          <w:rFonts w:ascii="Times New Roman" w:hAnsi="Times New Roman" w:cs="Times New Roman"/>
          <w:sz w:val="28"/>
          <w:szCs w:val="28"/>
        </w:rPr>
        <w:t xml:space="preserve">Процесс синхронизации отражается в отдельном окне. После завершения синхронизации нажимаем кнопку </w:t>
      </w:r>
      <w:r w:rsidR="0051281B">
        <w:rPr>
          <w:rFonts w:ascii="Times New Roman" w:hAnsi="Times New Roman" w:cs="Times New Roman"/>
          <w:sz w:val="28"/>
          <w:szCs w:val="28"/>
        </w:rPr>
        <w:t>«З</w:t>
      </w:r>
      <w:r w:rsidRPr="0051281B">
        <w:rPr>
          <w:rFonts w:ascii="Times New Roman" w:hAnsi="Times New Roman" w:cs="Times New Roman"/>
          <w:sz w:val="28"/>
          <w:szCs w:val="28"/>
        </w:rPr>
        <w:t>акрыть</w:t>
      </w:r>
      <w:r w:rsidR="0051281B">
        <w:rPr>
          <w:rFonts w:ascii="Times New Roman" w:hAnsi="Times New Roman" w:cs="Times New Roman"/>
          <w:sz w:val="28"/>
          <w:szCs w:val="28"/>
        </w:rPr>
        <w:t>»</w:t>
      </w:r>
      <w:r w:rsidR="009507E6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Pr="0051281B">
        <w:rPr>
          <w:rFonts w:ascii="Times New Roman" w:hAnsi="Times New Roman" w:cs="Times New Roman"/>
          <w:sz w:val="28"/>
          <w:szCs w:val="28"/>
        </w:rPr>
        <w:t>.</w:t>
      </w:r>
    </w:p>
    <w:p w:rsidR="0000362F" w:rsidRDefault="0000362F" w:rsidP="00B012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ECE742" wp14:editId="5E70A119">
                <wp:simplePos x="0" y="0"/>
                <wp:positionH relativeFrom="margin">
                  <wp:posOffset>3817620</wp:posOffset>
                </wp:positionH>
                <wp:positionV relativeFrom="paragraph">
                  <wp:posOffset>514350</wp:posOffset>
                </wp:positionV>
                <wp:extent cx="664515" cy="261257"/>
                <wp:effectExtent l="19050" t="19050" r="21590" b="2476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15" cy="26125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99D56" id="Скругленный прямоугольник 13" o:spid="_x0000_s1026" style="position:absolute;margin-left:300.6pt;margin-top:40.5pt;width:52.3pt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" filled="f" strokecolor="red" strokeweight="3pt">
                <w10:wrap anchorx="margin"/>
              </v:roundrect>
            </w:pict>
          </mc:Fallback>
        </mc:AlternateContent>
      </w:r>
      <w:r w:rsidR="00CB52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33600" cy="5333978"/>
            <wp:effectExtent l="0" t="0" r="635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shot_2016-04-04-12-20-1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53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BC" w:rsidRDefault="00CB52BC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2B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227F">
        <w:rPr>
          <w:rFonts w:ascii="Times New Roman" w:hAnsi="Times New Roman" w:cs="Times New Roman"/>
          <w:sz w:val="28"/>
          <w:szCs w:val="28"/>
        </w:rPr>
        <w:t>9</w:t>
      </w:r>
      <w:r w:rsidRPr="00CB52B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верш</w:t>
      </w:r>
      <w:r w:rsidRPr="00CB52BC">
        <w:rPr>
          <w:rFonts w:ascii="Times New Roman" w:hAnsi="Times New Roman" w:cs="Times New Roman"/>
          <w:sz w:val="28"/>
          <w:szCs w:val="28"/>
        </w:rPr>
        <w:t>ение синхро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9B8" w:rsidRDefault="00AA59B8" w:rsidP="00B01285">
      <w:pPr>
        <w:spacing w:line="360" w:lineRule="auto"/>
        <w:jc w:val="both"/>
      </w:pPr>
      <w:r>
        <w:br w:type="page"/>
      </w:r>
    </w:p>
    <w:p w:rsidR="00AA59B8" w:rsidRDefault="00AA59B8" w:rsidP="009D3D75">
      <w:pPr>
        <w:pStyle w:val="1"/>
      </w:pPr>
      <w:bookmarkStart w:id="2" w:name="_Toc369593337"/>
      <w:r w:rsidRPr="006B1FA4">
        <w:lastRenderedPageBreak/>
        <w:t>НАСТРОЙКИ БАЗЫ «ВОДОКАНАЛ:</w:t>
      </w:r>
      <w:r w:rsidR="00AA7D6F">
        <w:t xml:space="preserve"> </w:t>
      </w:r>
      <w:r w:rsidRPr="006B1FA4">
        <w:t>РАСЧЕТЫ С НАСЕЛЕНИЕМ» ПРИ ПЕРВИЧНОМ ПОДКЛЮЧЕНИИ МОБИЛЬНОГО ПРИЛОЖЕНИЯ КОНТРОЛЕРА</w:t>
      </w:r>
      <w:bookmarkEnd w:id="2"/>
    </w:p>
    <w:p w:rsidR="00C1449F" w:rsidRPr="00C1449F" w:rsidRDefault="00C1449F" w:rsidP="00B01285"/>
    <w:p w:rsidR="00AA59B8" w:rsidRPr="00E530B7" w:rsidRDefault="00AA59B8" w:rsidP="00EE6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>Перед синхронизацией с мобильным приложением нужно проверить наличие папки фотографии и настройки хранения файлов. Для начала создадим в базе папку «Фотографии» (Главное меню – Все функции)</w:t>
      </w:r>
      <w:r w:rsidR="0003227F">
        <w:rPr>
          <w:rFonts w:ascii="Times New Roman" w:hAnsi="Times New Roman" w:cs="Times New Roman"/>
          <w:sz w:val="28"/>
          <w:szCs w:val="28"/>
        </w:rPr>
        <w:t xml:space="preserve"> (р</w:t>
      </w:r>
      <w:r w:rsidR="00275252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03227F">
        <w:rPr>
          <w:rFonts w:ascii="Times New Roman" w:hAnsi="Times New Roman" w:cs="Times New Roman"/>
          <w:sz w:val="28"/>
          <w:szCs w:val="28"/>
        </w:rPr>
        <w:t>10</w:t>
      </w:r>
      <w:r w:rsidR="00275252">
        <w:rPr>
          <w:rFonts w:ascii="Times New Roman" w:hAnsi="Times New Roman" w:cs="Times New Roman"/>
          <w:sz w:val="28"/>
          <w:szCs w:val="28"/>
        </w:rPr>
        <w:t>)</w:t>
      </w:r>
      <w:r w:rsidRPr="00E530B7">
        <w:rPr>
          <w:rFonts w:ascii="Times New Roman" w:hAnsi="Times New Roman" w:cs="Times New Roman"/>
          <w:sz w:val="28"/>
          <w:szCs w:val="28"/>
        </w:rPr>
        <w:t>.</w:t>
      </w:r>
    </w:p>
    <w:p w:rsidR="00AA59B8" w:rsidRDefault="005D492C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A5941D" wp14:editId="4D300A3B">
                <wp:simplePos x="0" y="0"/>
                <wp:positionH relativeFrom="column">
                  <wp:posOffset>118745</wp:posOffset>
                </wp:positionH>
                <wp:positionV relativeFrom="paragraph">
                  <wp:posOffset>955040</wp:posOffset>
                </wp:positionV>
                <wp:extent cx="688340" cy="149860"/>
                <wp:effectExtent l="19050" t="19050" r="16510" b="2159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1498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21A41" id="Скругленный прямоугольник 16" o:spid="_x0000_s1026" style="position:absolute;margin-left:9.35pt;margin-top:75.2pt;width:54.2pt;height:1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" filled="f" strokecolor="red" strokeweight="3pt"/>
            </w:pict>
          </mc:Fallback>
        </mc:AlternateContent>
      </w: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DA009" wp14:editId="3EF13630">
                <wp:simplePos x="0" y="0"/>
                <wp:positionH relativeFrom="column">
                  <wp:posOffset>63500</wp:posOffset>
                </wp:positionH>
                <wp:positionV relativeFrom="paragraph">
                  <wp:posOffset>101600</wp:posOffset>
                </wp:positionV>
                <wp:extent cx="189865" cy="248920"/>
                <wp:effectExtent l="19050" t="19050" r="19685" b="1778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489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A5663" id="Скругленный прямоугольник 15" o:spid="_x0000_s1026" style="position:absolute;margin-left:5pt;margin-top:8pt;width:14.95pt;height:1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" filled="f" strokecolor="red" strokeweight="3pt"/>
            </w:pict>
          </mc:Fallback>
        </mc:AlternateContent>
      </w:r>
      <w:r w:rsidR="00AA59B8"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44D1B" wp14:editId="1F9ECC11">
            <wp:extent cx="6130978" cy="28619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48" r="642" b="39276"/>
                    <a:stretch/>
                  </pic:blipFill>
                  <pic:spPr bwMode="auto">
                    <a:xfrm>
                      <a:off x="0" y="0"/>
                      <a:ext cx="6162773" cy="287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252" w:rsidRPr="00275252" w:rsidRDefault="00275252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227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6D7FA7">
        <w:rPr>
          <w:rFonts w:ascii="Times New Roman" w:hAnsi="Times New Roman" w:cs="Times New Roman"/>
          <w:sz w:val="28"/>
          <w:szCs w:val="28"/>
        </w:rPr>
        <w:t>Кнопка «Все функции»</w:t>
      </w:r>
    </w:p>
    <w:p w:rsidR="00AA59B8" w:rsidRPr="00E530B7" w:rsidRDefault="00AA59B8" w:rsidP="00EE6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>В списке справочников находим справочник «Папки».</w:t>
      </w:r>
    </w:p>
    <w:p w:rsidR="00AA59B8" w:rsidRDefault="00273406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DE005" wp14:editId="7E17DD2E">
                <wp:simplePos x="0" y="0"/>
                <wp:positionH relativeFrom="column">
                  <wp:posOffset>445135</wp:posOffset>
                </wp:positionH>
                <wp:positionV relativeFrom="paragraph">
                  <wp:posOffset>1037590</wp:posOffset>
                </wp:positionV>
                <wp:extent cx="469900" cy="0"/>
                <wp:effectExtent l="0" t="19050" r="2540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83737" id="Прямая соединительная линия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81.7pt" to="72.0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" strokecolor="red" strokeweight="2.25pt"/>
            </w:pict>
          </mc:Fallback>
        </mc:AlternateContent>
      </w:r>
      <w:r w:rsidR="00AA59B8"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32A820" wp14:editId="0E6888C1">
                <wp:simplePos x="0" y="0"/>
                <wp:positionH relativeFrom="column">
                  <wp:posOffset>514985</wp:posOffset>
                </wp:positionH>
                <wp:positionV relativeFrom="paragraph">
                  <wp:posOffset>4949190</wp:posOffset>
                </wp:positionV>
                <wp:extent cx="1226247" cy="10571"/>
                <wp:effectExtent l="19050" t="19050" r="31115" b="2794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247" cy="1057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A3356" id="Прямая соединительная линия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5pt,389.7pt" to="137.1pt,3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" strokecolor="red" strokeweight="2.25pt"/>
            </w:pict>
          </mc:Fallback>
        </mc:AlternateContent>
      </w:r>
      <w:r w:rsidR="00AA59B8"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52BE4" wp14:editId="0F618028">
            <wp:extent cx="5526928" cy="5143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5166" cy="515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52" w:rsidRPr="00E530B7" w:rsidRDefault="00275252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227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Окно «Все функции»</w:t>
      </w:r>
    </w:p>
    <w:p w:rsidR="00AA59B8" w:rsidRPr="00E530B7" w:rsidRDefault="00AA59B8" w:rsidP="00EE6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>Создаем новую папку «Фотографии».</w:t>
      </w:r>
    </w:p>
    <w:p w:rsidR="00AA59B8" w:rsidRDefault="00AA59B8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7E2618" wp14:editId="44883CF6">
                <wp:simplePos x="0" y="0"/>
                <wp:positionH relativeFrom="column">
                  <wp:posOffset>1354721</wp:posOffset>
                </wp:positionH>
                <wp:positionV relativeFrom="paragraph">
                  <wp:posOffset>1195645</wp:posOffset>
                </wp:positionV>
                <wp:extent cx="850604" cy="212651"/>
                <wp:effectExtent l="19050" t="19050" r="26035" b="1651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21265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A4D01" id="Скругленный прямоугольник 25" o:spid="_x0000_s1026" style="position:absolute;margin-left:106.65pt;margin-top:94.15pt;width:67pt;height:1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" filled="f" strokecolor="red" strokeweight="3pt"/>
            </w:pict>
          </mc:Fallback>
        </mc:AlternateContent>
      </w: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9785D4" wp14:editId="04F5F567">
                <wp:simplePos x="0" y="0"/>
                <wp:positionH relativeFrom="column">
                  <wp:posOffset>1397251</wp:posOffset>
                </wp:positionH>
                <wp:positionV relativeFrom="paragraph">
                  <wp:posOffset>1535887</wp:posOffset>
                </wp:positionV>
                <wp:extent cx="4221126" cy="21265"/>
                <wp:effectExtent l="19050" t="19050" r="27305" b="361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126" cy="212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FFF30" id="Прямая соединительная линия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120.95pt" to="442.3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" strokecolor="red" strokeweight="2.25pt"/>
            </w:pict>
          </mc:Fallback>
        </mc:AlternateContent>
      </w: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D42CA8" wp14:editId="68C22ABB">
                <wp:simplePos x="0" y="0"/>
                <wp:positionH relativeFrom="column">
                  <wp:posOffset>174507</wp:posOffset>
                </wp:positionH>
                <wp:positionV relativeFrom="paragraph">
                  <wp:posOffset>185552</wp:posOffset>
                </wp:positionV>
                <wp:extent cx="457200" cy="202019"/>
                <wp:effectExtent l="19050" t="19050" r="19050" b="2667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201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04208" id="Скругленный прямоугольник 22" o:spid="_x0000_s1026" style="position:absolute;margin-left:13.75pt;margin-top:14.6pt;width:36pt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" filled="f" strokecolor="red" strokeweight="3pt"/>
            </w:pict>
          </mc:Fallback>
        </mc:AlternateContent>
      </w: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E31F4" wp14:editId="7BFF5EAA">
            <wp:extent cx="5635256" cy="3128179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116" t="30435" r="10987" b="18983"/>
                    <a:stretch/>
                  </pic:blipFill>
                  <pic:spPr bwMode="auto">
                    <a:xfrm>
                      <a:off x="0" y="0"/>
                      <a:ext cx="5651162" cy="313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252" w:rsidRPr="00E530B7" w:rsidRDefault="00275252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227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Создание папки «Фотографии»</w:t>
      </w:r>
    </w:p>
    <w:p w:rsidR="00AA59B8" w:rsidRPr="00E530B7" w:rsidRDefault="00AA59B8" w:rsidP="00EE6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>После первой синхронизации базы с мобильным приложением, нужно в базе создать план обмена, связывающий конкретное устройство и контролера. (Главное меню – Все функции).</w:t>
      </w:r>
    </w:p>
    <w:p w:rsidR="00AA59B8" w:rsidRDefault="00C1449F" w:rsidP="00B01285">
      <w:pPr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4E0CD9" wp14:editId="1B4FB61A">
                <wp:simplePos x="0" y="0"/>
                <wp:positionH relativeFrom="column">
                  <wp:posOffset>127000</wp:posOffset>
                </wp:positionH>
                <wp:positionV relativeFrom="paragraph">
                  <wp:posOffset>1061720</wp:posOffset>
                </wp:positionV>
                <wp:extent cx="688769" cy="150165"/>
                <wp:effectExtent l="19050" t="19050" r="16510" b="2159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150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509FB" id="Скругленный прямоугольник 26" o:spid="_x0000_s1026" style="position:absolute;margin-left:10pt;margin-top:83.6pt;width:54.25pt;height:1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" filled="f" strokecolor="red" strokeweight="3pt"/>
            </w:pict>
          </mc:Fallback>
        </mc:AlternateContent>
      </w:r>
      <w:r w:rsidR="00AA59B8"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CECA85" wp14:editId="173C0AFD">
                <wp:simplePos x="0" y="0"/>
                <wp:positionH relativeFrom="column">
                  <wp:posOffset>81280</wp:posOffset>
                </wp:positionH>
                <wp:positionV relativeFrom="paragraph">
                  <wp:posOffset>156210</wp:posOffset>
                </wp:positionV>
                <wp:extent cx="190005" cy="249382"/>
                <wp:effectExtent l="19050" t="19050" r="19685" b="1778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24938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58CE0" id="Скругленный прямоугольник 27" o:spid="_x0000_s1026" style="position:absolute;margin-left:6.4pt;margin-top:12.3pt;width:14.9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" filled="f" strokecolor="red" strokeweight="3pt"/>
            </w:pict>
          </mc:Fallback>
        </mc:AlternateContent>
      </w:r>
      <w:r w:rsidR="00AA59B8"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354E2" wp14:editId="068C5139">
            <wp:extent cx="5914764" cy="31337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48" r="642" b="39276"/>
                    <a:stretch/>
                  </pic:blipFill>
                  <pic:spPr bwMode="auto">
                    <a:xfrm>
                      <a:off x="0" y="0"/>
                      <a:ext cx="5955275" cy="315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FA7" w:rsidRPr="00E530B7" w:rsidRDefault="006D7FA7" w:rsidP="00B01285">
      <w:pPr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227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Кнопка «Все функции»</w:t>
      </w:r>
    </w:p>
    <w:p w:rsidR="00AA59B8" w:rsidRPr="00E530B7" w:rsidRDefault="00E454D7" w:rsidP="00EE6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«Планы обмена» –</w:t>
      </w:r>
      <w:r w:rsidR="00AA59B8" w:rsidRPr="00E530B7">
        <w:rPr>
          <w:rFonts w:ascii="Times New Roman" w:hAnsi="Times New Roman" w:cs="Times New Roman"/>
          <w:sz w:val="28"/>
          <w:szCs w:val="28"/>
        </w:rPr>
        <w:t xml:space="preserve"> «Мобильное приложение».</w:t>
      </w:r>
    </w:p>
    <w:p w:rsidR="00AA59B8" w:rsidRDefault="0029690A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EF4B81" wp14:editId="2430586D">
                <wp:simplePos x="0" y="0"/>
                <wp:positionH relativeFrom="column">
                  <wp:posOffset>1410335</wp:posOffset>
                </wp:positionH>
                <wp:positionV relativeFrom="paragraph">
                  <wp:posOffset>3794760</wp:posOffset>
                </wp:positionV>
                <wp:extent cx="3418205" cy="0"/>
                <wp:effectExtent l="0" t="19050" r="2984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B11F7" id="Прямая соединительная линия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05pt,298.8pt" to="380.2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" strokecolor="red" strokeweight="2.25pt"/>
            </w:pict>
          </mc:Fallback>
        </mc:AlternateContent>
      </w: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A78943" wp14:editId="04499ED8">
                <wp:simplePos x="0" y="0"/>
                <wp:positionH relativeFrom="column">
                  <wp:posOffset>1184910</wp:posOffset>
                </wp:positionH>
                <wp:positionV relativeFrom="paragraph">
                  <wp:posOffset>3623945</wp:posOffset>
                </wp:positionV>
                <wp:extent cx="1316990" cy="20320"/>
                <wp:effectExtent l="19050" t="19050" r="35560" b="3683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990" cy="203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139DA" id="Прямая соединительная линия 3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285.35pt" to="197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" strokecolor="red" strokeweight="2.25pt"/>
            </w:pict>
          </mc:Fallback>
        </mc:AlternateContent>
      </w:r>
      <w:r w:rsidR="00AA59B8"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57FEB" wp14:editId="43D9218E">
            <wp:extent cx="4037611" cy="4425843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5817" cy="443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A7" w:rsidRPr="00E530B7" w:rsidRDefault="006D7FA7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322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A66E06">
        <w:rPr>
          <w:rFonts w:ascii="Times New Roman" w:hAnsi="Times New Roman" w:cs="Times New Roman"/>
          <w:sz w:val="28"/>
          <w:szCs w:val="28"/>
        </w:rPr>
        <w:t>Планы обмена</w:t>
      </w:r>
    </w:p>
    <w:p w:rsidR="00AA59B8" w:rsidRPr="00E530B7" w:rsidRDefault="00AA59B8" w:rsidP="00EE6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>В открывшемся окне выбираем нужное мобильное устройство (наименование соответствует наименованию устройства, заданного в настройках мобильного приложения). Указываем контролера, которому принадлежит устройство.</w:t>
      </w:r>
    </w:p>
    <w:p w:rsidR="00AA59B8" w:rsidRDefault="00AA59B8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E90D7D" wp14:editId="36B76A7F">
                <wp:simplePos x="0" y="0"/>
                <wp:positionH relativeFrom="column">
                  <wp:posOffset>2406015</wp:posOffset>
                </wp:positionH>
                <wp:positionV relativeFrom="paragraph">
                  <wp:posOffset>2966086</wp:posOffset>
                </wp:positionV>
                <wp:extent cx="3276600" cy="179070"/>
                <wp:effectExtent l="19050" t="19050" r="19050" b="1143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790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D6F8F" id="Скругленный прямоугольник 35" o:spid="_x0000_s1026" style="position:absolute;margin-left:189.45pt;margin-top:233.55pt;width:258pt;height:1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" filled="f" strokecolor="red" strokeweight="3pt"/>
            </w:pict>
          </mc:Fallback>
        </mc:AlternateContent>
      </w: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7D6E2B" wp14:editId="27F82DE8">
                <wp:simplePos x="0" y="0"/>
                <wp:positionH relativeFrom="column">
                  <wp:posOffset>1465554</wp:posOffset>
                </wp:positionH>
                <wp:positionV relativeFrom="paragraph">
                  <wp:posOffset>1701241</wp:posOffset>
                </wp:positionV>
                <wp:extent cx="1470355" cy="0"/>
                <wp:effectExtent l="0" t="19050" r="3492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3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F89EA" id="Прямая соединительная линия 3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133.95pt" to="231.2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" strokecolor="red" strokeweight="2.25pt"/>
            </w:pict>
          </mc:Fallback>
        </mc:AlternateContent>
      </w: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5DF4A" wp14:editId="37541B0F">
            <wp:extent cx="5888991" cy="4191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99" b="8543"/>
                    <a:stretch/>
                  </pic:blipFill>
                  <pic:spPr bwMode="auto">
                    <a:xfrm>
                      <a:off x="0" y="0"/>
                      <a:ext cx="5899895" cy="419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AC3" w:rsidRPr="00E530B7" w:rsidRDefault="00AE0AC3" w:rsidP="00B01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322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Установка контролера для устройства</w:t>
      </w:r>
    </w:p>
    <w:p w:rsidR="00AA59B8" w:rsidRPr="00E530B7" w:rsidRDefault="00AA59B8" w:rsidP="00EE6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>После проведения этих настроек при нажатии на кнопку «Синхрони</w:t>
      </w:r>
      <w:r w:rsidR="00D6534E">
        <w:rPr>
          <w:rFonts w:ascii="Times New Roman" w:hAnsi="Times New Roman" w:cs="Times New Roman"/>
          <w:sz w:val="28"/>
          <w:szCs w:val="28"/>
        </w:rPr>
        <w:t>зировать</w:t>
      </w:r>
      <w:r w:rsidRPr="00E530B7">
        <w:rPr>
          <w:rFonts w:ascii="Times New Roman" w:hAnsi="Times New Roman" w:cs="Times New Roman"/>
          <w:sz w:val="28"/>
          <w:szCs w:val="28"/>
        </w:rPr>
        <w:t>»</w:t>
      </w:r>
      <w:r w:rsidR="00AE0AC3">
        <w:rPr>
          <w:rFonts w:ascii="Times New Roman" w:hAnsi="Times New Roman" w:cs="Times New Roman"/>
          <w:sz w:val="28"/>
          <w:szCs w:val="28"/>
        </w:rPr>
        <w:t>,</w:t>
      </w:r>
      <w:r w:rsidRPr="00E530B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AE0AC3">
        <w:rPr>
          <w:rFonts w:ascii="Times New Roman" w:hAnsi="Times New Roman" w:cs="Times New Roman"/>
          <w:sz w:val="28"/>
          <w:szCs w:val="28"/>
        </w:rPr>
        <w:t>,</w:t>
      </w:r>
      <w:r w:rsidRPr="00E530B7">
        <w:rPr>
          <w:rFonts w:ascii="Times New Roman" w:hAnsi="Times New Roman" w:cs="Times New Roman"/>
          <w:sz w:val="28"/>
          <w:szCs w:val="28"/>
        </w:rPr>
        <w:t xml:space="preserve"> сформированные для контролера, будут передаваться в мобильное приложение, а результат их обработки – в базу.</w:t>
      </w:r>
    </w:p>
    <w:p w:rsidR="00405467" w:rsidRDefault="00AA59B8" w:rsidP="00B01285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9EEDFC" wp14:editId="5C1CA6B9">
                <wp:simplePos x="0" y="0"/>
                <wp:positionH relativeFrom="margin">
                  <wp:posOffset>2443480</wp:posOffset>
                </wp:positionH>
                <wp:positionV relativeFrom="paragraph">
                  <wp:posOffset>4585335</wp:posOffset>
                </wp:positionV>
                <wp:extent cx="1038225" cy="200025"/>
                <wp:effectExtent l="19050" t="19050" r="28575" b="285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86FB3" id="Скругленный прямоугольник 39" o:spid="_x0000_s1026" style="position:absolute;margin-left:192.4pt;margin-top:361.05pt;width:81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" filled="f" strokecolor="red" strokeweight="3pt">
                <w10:wrap anchorx="margin"/>
              </v:roundrect>
            </w:pict>
          </mc:Fallback>
        </mc:AlternateContent>
      </w:r>
      <w:r w:rsidR="00D6534E" w:rsidRPr="008C7E68">
        <w:rPr>
          <w:noProof/>
          <w:lang w:eastAsia="ru-RU"/>
        </w:rPr>
        <w:drawing>
          <wp:inline distT="0" distB="0" distL="0" distR="0" wp14:anchorId="4D07E1BC" wp14:editId="426BBDE4">
            <wp:extent cx="3286125" cy="524940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6612" cy="53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67" w:rsidRDefault="00405467" w:rsidP="00B01285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322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нопка «</w:t>
      </w:r>
      <w:r w:rsidRPr="00E530B7">
        <w:rPr>
          <w:rFonts w:ascii="Times New Roman" w:hAnsi="Times New Roman" w:cs="Times New Roman"/>
          <w:sz w:val="28"/>
          <w:szCs w:val="28"/>
        </w:rPr>
        <w:t>Синхрони</w:t>
      </w:r>
      <w:r>
        <w:rPr>
          <w:rFonts w:ascii="Times New Roman" w:hAnsi="Times New Roman" w:cs="Times New Roman"/>
          <w:sz w:val="28"/>
          <w:szCs w:val="28"/>
        </w:rPr>
        <w:t>зировать»</w:t>
      </w:r>
    </w:p>
    <w:p w:rsidR="004C167C" w:rsidRDefault="004C167C" w:rsidP="00B01285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167C" w:rsidRDefault="004C167C" w:rsidP="00B01285">
      <w:pPr>
        <w:pStyle w:val="1"/>
      </w:pPr>
      <w:bookmarkStart w:id="3" w:name="_Toc369593339"/>
      <w:r w:rsidRPr="006B1FA4">
        <w:lastRenderedPageBreak/>
        <w:t>РАБОТА В МОБИЛЬНОМ ПРИЛОЖЕНИИ</w:t>
      </w:r>
      <w:bookmarkEnd w:id="3"/>
    </w:p>
    <w:p w:rsidR="009D3D75" w:rsidRPr="009D3D75" w:rsidRDefault="009D3D75" w:rsidP="009D3D75"/>
    <w:p w:rsidR="004C167C" w:rsidRPr="00E530B7" w:rsidRDefault="004C167C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 xml:space="preserve">Перед началом работы </w:t>
      </w:r>
      <w:r w:rsidR="008225EB">
        <w:rPr>
          <w:rFonts w:ascii="Times New Roman" w:hAnsi="Times New Roman" w:cs="Times New Roman"/>
          <w:sz w:val="28"/>
          <w:szCs w:val="28"/>
        </w:rPr>
        <w:t>необходимо</w:t>
      </w:r>
      <w:r w:rsidRPr="00E530B7">
        <w:rPr>
          <w:rFonts w:ascii="Times New Roman" w:hAnsi="Times New Roman" w:cs="Times New Roman"/>
          <w:sz w:val="28"/>
          <w:szCs w:val="28"/>
        </w:rPr>
        <w:t xml:space="preserve"> провести синхронизацию данных.</w:t>
      </w:r>
    </w:p>
    <w:p w:rsidR="004C167C" w:rsidRDefault="004C167C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AB2D55" wp14:editId="2EF6F497">
                <wp:simplePos x="0" y="0"/>
                <wp:positionH relativeFrom="margin">
                  <wp:posOffset>2529840</wp:posOffset>
                </wp:positionH>
                <wp:positionV relativeFrom="paragraph">
                  <wp:posOffset>3930650</wp:posOffset>
                </wp:positionV>
                <wp:extent cx="895350" cy="245745"/>
                <wp:effectExtent l="19050" t="19050" r="19050" b="2095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457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3A8E2" id="Скругленный прямоугольник 59" o:spid="_x0000_s1026" style="position:absolute;margin-left:199.2pt;margin-top:309.5pt;width:70.5pt;height:19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" filled="f" strokecolor="red" strokeweight="3pt">
                <w10:wrap anchorx="margin"/>
              </v:roundrect>
            </w:pict>
          </mc:Fallback>
        </mc:AlternateContent>
      </w:r>
      <w:r w:rsidR="00A35ED3" w:rsidRPr="008C7E68">
        <w:rPr>
          <w:noProof/>
          <w:lang w:eastAsia="ru-RU"/>
        </w:rPr>
        <w:drawing>
          <wp:inline distT="0" distB="0" distL="0" distR="0" wp14:anchorId="6FEB73FA" wp14:editId="36CD437E">
            <wp:extent cx="2844184" cy="4543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1881" cy="45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74" w:rsidRDefault="00723874" w:rsidP="009D3D75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322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нопка «</w:t>
      </w:r>
      <w:r w:rsidRPr="00E530B7">
        <w:rPr>
          <w:rFonts w:ascii="Times New Roman" w:hAnsi="Times New Roman" w:cs="Times New Roman"/>
          <w:sz w:val="28"/>
          <w:szCs w:val="28"/>
        </w:rPr>
        <w:t>Синхрони</w:t>
      </w:r>
      <w:r>
        <w:rPr>
          <w:rFonts w:ascii="Times New Roman" w:hAnsi="Times New Roman" w:cs="Times New Roman"/>
          <w:sz w:val="28"/>
          <w:szCs w:val="28"/>
        </w:rPr>
        <w:t>зировать»</w:t>
      </w:r>
    </w:p>
    <w:p w:rsidR="004C167C" w:rsidRPr="00E530B7" w:rsidRDefault="004C167C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>Далее можно переходить к обработ</w:t>
      </w:r>
      <w:r w:rsidR="0003227F">
        <w:rPr>
          <w:rFonts w:ascii="Times New Roman" w:hAnsi="Times New Roman" w:cs="Times New Roman"/>
          <w:sz w:val="28"/>
          <w:szCs w:val="28"/>
        </w:rPr>
        <w:t>ке заданий (кнопка «Задания»).</w:t>
      </w:r>
    </w:p>
    <w:p w:rsidR="004C167C" w:rsidRDefault="004C167C" w:rsidP="009D3D75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500760" wp14:editId="1437BAFB">
                <wp:simplePos x="0" y="0"/>
                <wp:positionH relativeFrom="column">
                  <wp:posOffset>2100580</wp:posOffset>
                </wp:positionH>
                <wp:positionV relativeFrom="paragraph">
                  <wp:posOffset>1851660</wp:posOffset>
                </wp:positionV>
                <wp:extent cx="1000125" cy="276225"/>
                <wp:effectExtent l="19050" t="19050" r="28575" b="28575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62C96" id="Скругленный прямоугольник 61" o:spid="_x0000_s1026" style="position:absolute;margin-left:165.4pt;margin-top:145.8pt;width:78.7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" filled="f" strokecolor="red" strokeweight="3pt"/>
            </w:pict>
          </mc:Fallback>
        </mc:AlternateContent>
      </w:r>
      <w:r w:rsidR="00A35ED3" w:rsidRPr="008C7E68">
        <w:rPr>
          <w:noProof/>
          <w:lang w:eastAsia="ru-RU"/>
        </w:rPr>
        <w:drawing>
          <wp:inline distT="0" distB="0" distL="0" distR="0" wp14:anchorId="6FEB73FA" wp14:editId="36CD437E">
            <wp:extent cx="3011140" cy="4810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444" cy="483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74" w:rsidRPr="00E530B7" w:rsidRDefault="00723874" w:rsidP="009D3D75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874">
        <w:rPr>
          <w:rFonts w:ascii="Times New Roman" w:hAnsi="Times New Roman" w:cs="Times New Roman"/>
          <w:sz w:val="28"/>
          <w:szCs w:val="28"/>
        </w:rPr>
        <w:t>Рисунок 1</w:t>
      </w:r>
      <w:r w:rsidR="0003227F">
        <w:rPr>
          <w:rFonts w:ascii="Times New Roman" w:hAnsi="Times New Roman" w:cs="Times New Roman"/>
          <w:sz w:val="28"/>
          <w:szCs w:val="28"/>
        </w:rPr>
        <w:t>8</w:t>
      </w:r>
      <w:r w:rsidRPr="00723874">
        <w:rPr>
          <w:rFonts w:ascii="Times New Roman" w:hAnsi="Times New Roman" w:cs="Times New Roman"/>
          <w:sz w:val="28"/>
          <w:szCs w:val="28"/>
        </w:rPr>
        <w:t xml:space="preserve"> – Кнопка «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723874">
        <w:rPr>
          <w:rFonts w:ascii="Times New Roman" w:hAnsi="Times New Roman" w:cs="Times New Roman"/>
          <w:sz w:val="28"/>
          <w:szCs w:val="28"/>
        </w:rPr>
        <w:t>»</w:t>
      </w:r>
    </w:p>
    <w:p w:rsidR="004C167C" w:rsidRPr="00E530B7" w:rsidRDefault="004C167C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>Из списка заданий выбираем нужное, открывается форма обработки задания.</w:t>
      </w:r>
    </w:p>
    <w:p w:rsidR="004C167C" w:rsidRDefault="00723874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8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D9C397" wp14:editId="01B81DFA">
            <wp:extent cx="2988469" cy="478155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0159" cy="47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74" w:rsidRPr="00E35985" w:rsidRDefault="00723874" w:rsidP="009D3D75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874">
        <w:rPr>
          <w:rFonts w:ascii="Times New Roman" w:hAnsi="Times New Roman" w:cs="Times New Roman"/>
          <w:sz w:val="28"/>
          <w:szCs w:val="28"/>
        </w:rPr>
        <w:t>Рисунок 1</w:t>
      </w:r>
      <w:r w:rsidR="0003227F">
        <w:rPr>
          <w:rFonts w:ascii="Times New Roman" w:hAnsi="Times New Roman" w:cs="Times New Roman"/>
          <w:sz w:val="28"/>
          <w:szCs w:val="28"/>
        </w:rPr>
        <w:t xml:space="preserve">9 </w:t>
      </w:r>
      <w:r w:rsidRPr="00723874">
        <w:rPr>
          <w:rFonts w:ascii="Times New Roman" w:hAnsi="Times New Roman" w:cs="Times New Roman"/>
          <w:sz w:val="28"/>
          <w:szCs w:val="28"/>
        </w:rPr>
        <w:t xml:space="preserve">– </w:t>
      </w:r>
      <w:r w:rsidR="004F51FC" w:rsidRPr="00E35985">
        <w:rPr>
          <w:rFonts w:ascii="Times New Roman" w:hAnsi="Times New Roman" w:cs="Times New Roman"/>
          <w:sz w:val="28"/>
          <w:szCs w:val="28"/>
        </w:rPr>
        <w:t>Список заданий</w:t>
      </w:r>
    </w:p>
    <w:p w:rsidR="004C167C" w:rsidRPr="00E530B7" w:rsidRDefault="004C167C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>Для обработки конкретного абонента его нужно выбрать из списка, появится окно строки задания</w:t>
      </w:r>
    </w:p>
    <w:p w:rsidR="004C167C" w:rsidRDefault="003211F4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1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66B997" wp14:editId="0F327A00">
            <wp:extent cx="3536158" cy="565785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7278" cy="56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FC" w:rsidRPr="00E35985" w:rsidRDefault="004F51FC" w:rsidP="009D3D75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8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227F">
        <w:rPr>
          <w:rFonts w:ascii="Times New Roman" w:hAnsi="Times New Roman" w:cs="Times New Roman"/>
          <w:sz w:val="28"/>
          <w:szCs w:val="28"/>
        </w:rPr>
        <w:t>20</w:t>
      </w:r>
      <w:r w:rsidRPr="007238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ока задания</w:t>
      </w:r>
    </w:p>
    <w:p w:rsidR="004C167C" w:rsidRPr="00E530B7" w:rsidRDefault="004C167C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>В зависимости от результатов посещения отражаются его результаты. Если посещение состоялось, нужно воспользоваться кнопкой «Ввести посещение»</w:t>
      </w:r>
      <w:r w:rsidR="0003227F">
        <w:rPr>
          <w:rFonts w:ascii="Times New Roman" w:hAnsi="Times New Roman" w:cs="Times New Roman"/>
          <w:sz w:val="28"/>
          <w:szCs w:val="28"/>
        </w:rPr>
        <w:t xml:space="preserve"> (рисунок 21)</w:t>
      </w:r>
      <w:r w:rsidRPr="00E530B7">
        <w:rPr>
          <w:rFonts w:ascii="Times New Roman" w:hAnsi="Times New Roman" w:cs="Times New Roman"/>
          <w:sz w:val="28"/>
          <w:szCs w:val="28"/>
        </w:rPr>
        <w:t>.</w:t>
      </w:r>
    </w:p>
    <w:p w:rsidR="004C167C" w:rsidRDefault="004C167C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3C337E" wp14:editId="1F902CE3">
                <wp:simplePos x="0" y="0"/>
                <wp:positionH relativeFrom="column">
                  <wp:posOffset>3056255</wp:posOffset>
                </wp:positionH>
                <wp:positionV relativeFrom="paragraph">
                  <wp:posOffset>4445635</wp:posOffset>
                </wp:positionV>
                <wp:extent cx="1425038" cy="344384"/>
                <wp:effectExtent l="19050" t="19050" r="22860" b="1778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8" cy="34438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8C2EF" id="Скругленный прямоугольник 24" o:spid="_x0000_s1026" style="position:absolute;margin-left:240.65pt;margin-top:350.05pt;width:112.2pt;height:27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" filled="f" strokecolor="red" strokeweight="3pt"/>
            </w:pict>
          </mc:Fallback>
        </mc:AlternateContent>
      </w:r>
      <w:r w:rsidR="000E76BF" w:rsidRPr="000E7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E1407" wp14:editId="19BD8407">
            <wp:extent cx="3572374" cy="5715798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7F" w:rsidRPr="00E35985" w:rsidRDefault="0003227F" w:rsidP="009D3D75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87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238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нопка «Ввести посещение»</w:t>
      </w:r>
    </w:p>
    <w:p w:rsidR="004C167C" w:rsidRPr="00E530B7" w:rsidRDefault="004C167C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>Если в результате посещения требуется изменить количество проживающих нужно воспользоваться кнопкой «Изменить проживающих»</w:t>
      </w:r>
      <w:r w:rsidR="002F49BD">
        <w:rPr>
          <w:rFonts w:ascii="Times New Roman" w:hAnsi="Times New Roman" w:cs="Times New Roman"/>
          <w:sz w:val="28"/>
          <w:szCs w:val="28"/>
        </w:rPr>
        <w:t xml:space="preserve"> (рисунок 22)</w:t>
      </w:r>
      <w:r w:rsidRPr="00E530B7">
        <w:rPr>
          <w:rFonts w:ascii="Times New Roman" w:hAnsi="Times New Roman" w:cs="Times New Roman"/>
          <w:sz w:val="28"/>
          <w:szCs w:val="28"/>
        </w:rPr>
        <w:t>.</w:t>
      </w:r>
    </w:p>
    <w:p w:rsidR="004C167C" w:rsidRDefault="004C167C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FD55F1" wp14:editId="47D6C2CF">
                <wp:simplePos x="0" y="0"/>
                <wp:positionH relativeFrom="column">
                  <wp:posOffset>1348740</wp:posOffset>
                </wp:positionH>
                <wp:positionV relativeFrom="paragraph">
                  <wp:posOffset>1451610</wp:posOffset>
                </wp:positionV>
                <wp:extent cx="1352550" cy="249382"/>
                <wp:effectExtent l="19050" t="19050" r="19050" b="17780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4938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BB514" id="Скругленный прямоугольник 64" o:spid="_x0000_s1026" style="position:absolute;margin-left:106.2pt;margin-top:114.3pt;width:106.5pt;height:1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" filled="f" strokecolor="red" strokeweight="3pt"/>
            </w:pict>
          </mc:Fallback>
        </mc:AlternateContent>
      </w:r>
      <w:r w:rsidR="00051F6B" w:rsidRPr="00051F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B2641" wp14:editId="0B09A3CE">
            <wp:extent cx="3572374" cy="5715798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BD" w:rsidRPr="00E530B7" w:rsidRDefault="002F49BD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Кнопка </w:t>
      </w:r>
      <w:r w:rsidRPr="00E530B7">
        <w:rPr>
          <w:rFonts w:ascii="Times New Roman" w:hAnsi="Times New Roman" w:cs="Times New Roman"/>
          <w:sz w:val="28"/>
          <w:szCs w:val="28"/>
        </w:rPr>
        <w:t>«Изменить проживающих»</w:t>
      </w:r>
    </w:p>
    <w:p w:rsidR="004C167C" w:rsidRPr="00E530B7" w:rsidRDefault="004C167C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>После чего, указываем нужное количество проживающих и дату, с которой произошли изменения.</w:t>
      </w:r>
    </w:p>
    <w:p w:rsidR="004C167C" w:rsidRDefault="004C167C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FF5B27" wp14:editId="6158EA11">
                <wp:simplePos x="0" y="0"/>
                <wp:positionH relativeFrom="column">
                  <wp:posOffset>2682240</wp:posOffset>
                </wp:positionH>
                <wp:positionV relativeFrom="paragraph">
                  <wp:posOffset>1432560</wp:posOffset>
                </wp:positionV>
                <wp:extent cx="1885950" cy="296883"/>
                <wp:effectExtent l="19050" t="19050" r="19050" b="27305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9688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21975" id="Скругленный прямоугольник 66" o:spid="_x0000_s1026" style="position:absolute;margin-left:211.2pt;margin-top:112.8pt;width:148.5pt;height:2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" filled="f" strokecolor="red" strokeweight="3pt"/>
            </w:pict>
          </mc:Fallback>
        </mc:AlternateContent>
      </w:r>
      <w:r w:rsidR="00051F6B" w:rsidRPr="00051F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093EB8" wp14:editId="5A0B64DF">
            <wp:extent cx="3572374" cy="5715798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BD" w:rsidRPr="002F49BD" w:rsidRDefault="002F49BD" w:rsidP="009D3D75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23 – Поля для изменения количества</w:t>
      </w:r>
      <w:r w:rsidRPr="00E530B7">
        <w:rPr>
          <w:rFonts w:ascii="Times New Roman" w:hAnsi="Times New Roman" w:cs="Times New Roman"/>
          <w:sz w:val="28"/>
          <w:szCs w:val="28"/>
        </w:rPr>
        <w:t xml:space="preserve"> проживающих</w:t>
      </w:r>
    </w:p>
    <w:p w:rsidR="004C167C" w:rsidRPr="00E530B7" w:rsidRDefault="004C167C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>Для внесения показаний нужно воспользоваться соответствующей областью</w:t>
      </w:r>
      <w:r w:rsidR="000E76BF">
        <w:rPr>
          <w:rFonts w:ascii="Times New Roman" w:hAnsi="Times New Roman" w:cs="Times New Roman"/>
          <w:sz w:val="28"/>
          <w:szCs w:val="28"/>
        </w:rPr>
        <w:t>, в которой находится список ПУ</w:t>
      </w:r>
      <w:r w:rsidRPr="00E530B7">
        <w:rPr>
          <w:rFonts w:ascii="Times New Roman" w:hAnsi="Times New Roman" w:cs="Times New Roman"/>
          <w:sz w:val="28"/>
          <w:szCs w:val="28"/>
        </w:rPr>
        <w:t xml:space="preserve">. </w:t>
      </w:r>
      <w:r w:rsidR="000E76BF">
        <w:rPr>
          <w:rFonts w:ascii="Times New Roman" w:hAnsi="Times New Roman" w:cs="Times New Roman"/>
          <w:sz w:val="28"/>
          <w:szCs w:val="28"/>
        </w:rPr>
        <w:t>Нажатием по ПУ в таблице</w:t>
      </w:r>
      <w:r w:rsidR="000A68AD">
        <w:rPr>
          <w:rFonts w:ascii="Times New Roman" w:hAnsi="Times New Roman" w:cs="Times New Roman"/>
          <w:sz w:val="28"/>
          <w:szCs w:val="28"/>
        </w:rPr>
        <w:t xml:space="preserve"> вызываем</w:t>
      </w:r>
      <w:r w:rsidRPr="00E530B7">
        <w:rPr>
          <w:rFonts w:ascii="Times New Roman" w:hAnsi="Times New Roman" w:cs="Times New Roman"/>
          <w:sz w:val="28"/>
          <w:szCs w:val="28"/>
        </w:rPr>
        <w:t xml:space="preserve"> форму ввода показаний, указываем показания и нажимаем кнопку «</w:t>
      </w:r>
      <w:r w:rsidR="0055212D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E530B7">
        <w:rPr>
          <w:rFonts w:ascii="Times New Roman" w:hAnsi="Times New Roman" w:cs="Times New Roman"/>
          <w:sz w:val="28"/>
          <w:szCs w:val="28"/>
        </w:rPr>
        <w:t>»</w:t>
      </w:r>
      <w:r w:rsidR="006E16A1">
        <w:rPr>
          <w:rFonts w:ascii="Times New Roman" w:hAnsi="Times New Roman" w:cs="Times New Roman"/>
          <w:sz w:val="28"/>
          <w:szCs w:val="28"/>
        </w:rPr>
        <w:t xml:space="preserve"> (рисунок 24)</w:t>
      </w:r>
      <w:r w:rsidRPr="00E530B7">
        <w:rPr>
          <w:rFonts w:ascii="Times New Roman" w:hAnsi="Times New Roman" w:cs="Times New Roman"/>
          <w:sz w:val="28"/>
          <w:szCs w:val="28"/>
        </w:rPr>
        <w:t>.</w:t>
      </w:r>
    </w:p>
    <w:p w:rsidR="004C167C" w:rsidRPr="00E530B7" w:rsidRDefault="004C167C" w:rsidP="009D3D7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167C" w:rsidRDefault="007A3300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1F5C38" wp14:editId="1821B14E">
                <wp:simplePos x="0" y="0"/>
                <wp:positionH relativeFrom="column">
                  <wp:posOffset>3939540</wp:posOffset>
                </wp:positionH>
                <wp:positionV relativeFrom="paragraph">
                  <wp:posOffset>917575</wp:posOffset>
                </wp:positionV>
                <wp:extent cx="228600" cy="227330"/>
                <wp:effectExtent l="19050" t="19050" r="19050" b="2032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73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0C813" id="Скругленный прямоугольник 70" o:spid="_x0000_s1026" style="position:absolute;margin-left:310.2pt;margin-top:72.25pt;width:18pt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" filled="f" strokecolor="red" strokeweight="3pt"/>
            </w:pict>
          </mc:Fallback>
        </mc:AlternateContent>
      </w: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5D73852" wp14:editId="1C987EB4">
                <wp:simplePos x="0" y="0"/>
                <wp:positionH relativeFrom="column">
                  <wp:posOffset>4139565</wp:posOffset>
                </wp:positionH>
                <wp:positionV relativeFrom="paragraph">
                  <wp:posOffset>866140</wp:posOffset>
                </wp:positionV>
                <wp:extent cx="245110" cy="318770"/>
                <wp:effectExtent l="0" t="0" r="0" b="5080"/>
                <wp:wrapNone/>
                <wp:docPr id="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67C" w:rsidRPr="002068A1" w:rsidRDefault="004C167C" w:rsidP="004C167C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7385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5.95pt;margin-top:68.2pt;width:19.3pt;height:25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" filled="f" stroked="f">
                <v:textbox>
                  <w:txbxContent>
                    <w:p w:rsidR="004C167C" w:rsidRPr="002068A1" w:rsidRDefault="004C167C" w:rsidP="004C167C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6480"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FD2D4AD" wp14:editId="6635C8E3">
                <wp:simplePos x="0" y="0"/>
                <wp:positionH relativeFrom="column">
                  <wp:posOffset>1696085</wp:posOffset>
                </wp:positionH>
                <wp:positionV relativeFrom="paragraph">
                  <wp:posOffset>1269365</wp:posOffset>
                </wp:positionV>
                <wp:extent cx="245110" cy="318770"/>
                <wp:effectExtent l="0" t="0" r="0" b="5080"/>
                <wp:wrapNone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67C" w:rsidRPr="002068A1" w:rsidRDefault="004C167C" w:rsidP="004C167C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D4AD" id="_x0000_s1027" type="#_x0000_t202" style="position:absolute;left:0;text-align:left;margin-left:133.55pt;margin-top:99.95pt;width:19.3pt;height:25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" filled="f" stroked="f">
                <v:textbox>
                  <w:txbxContent>
                    <w:p w:rsidR="004C167C" w:rsidRPr="002068A1" w:rsidRDefault="004C167C" w:rsidP="004C167C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6480"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6896B7" wp14:editId="1F6AB3B0">
                <wp:simplePos x="0" y="0"/>
                <wp:positionH relativeFrom="column">
                  <wp:posOffset>1958340</wp:posOffset>
                </wp:positionH>
                <wp:positionV relativeFrom="paragraph">
                  <wp:posOffset>1194435</wp:posOffset>
                </wp:positionV>
                <wp:extent cx="2236470" cy="457200"/>
                <wp:effectExtent l="19050" t="19050" r="11430" b="1905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457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B190B" id="Скругленный прямоугольник 69" o:spid="_x0000_s1026" style="position:absolute;margin-left:154.2pt;margin-top:94.05pt;width:176.1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" filled="f" strokecolor="red" strokeweight="3pt"/>
            </w:pict>
          </mc:Fallback>
        </mc:AlternateContent>
      </w:r>
      <w:r w:rsidR="0077109B" w:rsidRPr="00771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BC482" wp14:editId="5ABF078D">
            <wp:extent cx="3572374" cy="5715798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B39" w:rsidRPr="002F49BD" w:rsidRDefault="00C57B39" w:rsidP="009D3D75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24 – Форма введения показаний</w:t>
      </w:r>
    </w:p>
    <w:p w:rsidR="004C167C" w:rsidRPr="00E530B7" w:rsidRDefault="004C167C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>Так же предусмотрена возможность делать и сохранять фотографии, для этого нужно воспользоваться кнопкой «Фотографии».</w:t>
      </w:r>
    </w:p>
    <w:p w:rsidR="004C167C" w:rsidRPr="00E530B7" w:rsidRDefault="004C167C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>Расшифровку тех или иных событий, включенных в задание можно указать в поле «Комментарий».</w:t>
      </w:r>
    </w:p>
    <w:p w:rsidR="004C167C" w:rsidRPr="00E530B7" w:rsidRDefault="004C167C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>После внесения всех нужных сведений, изменения нужно сохранить (кнопка «Записать»).</w:t>
      </w:r>
    </w:p>
    <w:p w:rsidR="004C167C" w:rsidRDefault="00BE6480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8B4066" wp14:editId="0932794D">
                <wp:simplePos x="0" y="0"/>
                <wp:positionH relativeFrom="column">
                  <wp:posOffset>1358265</wp:posOffset>
                </wp:positionH>
                <wp:positionV relativeFrom="paragraph">
                  <wp:posOffset>4852035</wp:posOffset>
                </wp:positionV>
                <wp:extent cx="942975" cy="335915"/>
                <wp:effectExtent l="19050" t="19050" r="28575" b="2603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359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F040A" id="Скругленный прямоугольник 79" o:spid="_x0000_s1026" style="position:absolute;margin-left:106.95pt;margin-top:382.05pt;width:74.25pt;height:2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" filled="f" strokecolor="red" strokeweight="3pt"/>
            </w:pict>
          </mc:Fallback>
        </mc:AlternateContent>
      </w: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57D108" wp14:editId="2FFAF88C">
                <wp:simplePos x="0" y="0"/>
                <wp:positionH relativeFrom="column">
                  <wp:posOffset>1358265</wp:posOffset>
                </wp:positionH>
                <wp:positionV relativeFrom="paragraph">
                  <wp:posOffset>4280535</wp:posOffset>
                </wp:positionV>
                <wp:extent cx="1714500" cy="323850"/>
                <wp:effectExtent l="19050" t="19050" r="19050" b="19050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23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FCBB6" id="Скругленный прямоугольник 78" o:spid="_x0000_s1026" style="position:absolute;margin-left:106.95pt;margin-top:337.05pt;width:13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" filled="f" strokecolor="red" strokeweight="3pt"/>
            </w:pict>
          </mc:Fallback>
        </mc:AlternateContent>
      </w:r>
      <w:r w:rsidR="00051F6B" w:rsidRPr="00051F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2A18F7" wp14:editId="10F3D7E9">
            <wp:extent cx="3572374" cy="5715798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48" w:rsidRPr="0054190E" w:rsidRDefault="00E72948" w:rsidP="009D3D75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5419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орма </w:t>
      </w:r>
      <w:r w:rsidRPr="0054190E">
        <w:rPr>
          <w:rFonts w:ascii="Times New Roman" w:hAnsi="Times New Roman" w:cs="Times New Roman"/>
          <w:sz w:val="28"/>
          <w:szCs w:val="28"/>
        </w:rPr>
        <w:t>посещения контролера</w:t>
      </w:r>
    </w:p>
    <w:p w:rsidR="004C167C" w:rsidRPr="00E530B7" w:rsidRDefault="004C167C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25FF3B" wp14:editId="24BD5519">
                <wp:simplePos x="0" y="0"/>
                <wp:positionH relativeFrom="column">
                  <wp:posOffset>1480185</wp:posOffset>
                </wp:positionH>
                <wp:positionV relativeFrom="paragraph">
                  <wp:posOffset>5907481</wp:posOffset>
                </wp:positionV>
                <wp:extent cx="2289658" cy="358445"/>
                <wp:effectExtent l="19050" t="19050" r="15875" b="22860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58" cy="3584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DD8BD" id="Скругленный прямоугольник 76" o:spid="_x0000_s1026" style="position:absolute;margin-left:116.55pt;margin-top:465.15pt;width:180.3pt;height:2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" filled="f" strokecolor="red" strokeweight="3pt"/>
            </w:pict>
          </mc:Fallback>
        </mc:AlternateContent>
      </w:r>
      <w:r w:rsidRPr="00E530B7">
        <w:rPr>
          <w:rFonts w:ascii="Times New Roman" w:hAnsi="Times New Roman" w:cs="Times New Roman"/>
          <w:sz w:val="28"/>
          <w:szCs w:val="28"/>
        </w:rPr>
        <w:t xml:space="preserve">Если посещение не состоялось (например, контролера не впустили) нужно ввести «Не посещение» (кнопка «Не посещение»). </w:t>
      </w:r>
    </w:p>
    <w:p w:rsidR="004C167C" w:rsidRDefault="004C167C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7671AF" wp14:editId="70F3F2A1">
                <wp:simplePos x="0" y="0"/>
                <wp:positionH relativeFrom="column">
                  <wp:posOffset>1464310</wp:posOffset>
                </wp:positionH>
                <wp:positionV relativeFrom="paragraph">
                  <wp:posOffset>4427220</wp:posOffset>
                </wp:positionV>
                <wp:extent cx="1287475" cy="344384"/>
                <wp:effectExtent l="19050" t="19050" r="27305" b="1778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75" cy="34438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333B0" id="Скругленный прямоугольник 80" o:spid="_x0000_s1026" style="position:absolute;margin-left:115.3pt;margin-top:348.6pt;width:101.4pt;height:27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" filled="f" strokecolor="red" strokeweight="3pt"/>
            </w:pict>
          </mc:Fallback>
        </mc:AlternateContent>
      </w:r>
      <w:r w:rsidR="00051F6B" w:rsidRPr="000E7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1DA95" wp14:editId="179B6B83">
            <wp:extent cx="3572374" cy="5715798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0D" w:rsidRPr="00E530B7" w:rsidRDefault="0017490D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5419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нопка «Не посещение»</w:t>
      </w:r>
    </w:p>
    <w:p w:rsidR="004C167C" w:rsidRPr="00E530B7" w:rsidRDefault="004C167C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>В случае необходимости нужно заполнить поле «Комментарий» и записать изменения.</w:t>
      </w:r>
    </w:p>
    <w:p w:rsidR="004C167C" w:rsidRPr="00E530B7" w:rsidRDefault="004C167C" w:rsidP="009D3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167C" w:rsidRDefault="009F5975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B7F13B" wp14:editId="14AE6743">
                <wp:simplePos x="0" y="0"/>
                <wp:positionH relativeFrom="column">
                  <wp:posOffset>1372235</wp:posOffset>
                </wp:positionH>
                <wp:positionV relativeFrom="paragraph">
                  <wp:posOffset>4881880</wp:posOffset>
                </wp:positionV>
                <wp:extent cx="1031240" cy="276860"/>
                <wp:effectExtent l="19050" t="19050" r="16510" b="27940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768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D0B6A" id="Скругленный прямоугольник 84" o:spid="_x0000_s1026" style="position:absolute;margin-left:108.05pt;margin-top:384.4pt;width:81.2pt;height:2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" filled="f" strokecolor="red" strokeweight="3pt"/>
            </w:pict>
          </mc:Fallback>
        </mc:AlternateContent>
      </w:r>
      <w:r w:rsidR="00F17C78"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277D8A" wp14:editId="2607D52D">
                <wp:simplePos x="0" y="0"/>
                <wp:positionH relativeFrom="column">
                  <wp:posOffset>1358265</wp:posOffset>
                </wp:positionH>
                <wp:positionV relativeFrom="paragraph">
                  <wp:posOffset>1718310</wp:posOffset>
                </wp:positionV>
                <wp:extent cx="3211195" cy="485775"/>
                <wp:effectExtent l="19050" t="19050" r="27305" b="28575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195" cy="485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A4487" id="Скругленный прямоугольник 83" o:spid="_x0000_s1026" style="position:absolute;margin-left:106.95pt;margin-top:135.3pt;width:252.8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" filled="f" strokecolor="red" strokeweight="3pt"/>
            </w:pict>
          </mc:Fallback>
        </mc:AlternateContent>
      </w:r>
      <w:r w:rsidR="00051F6B" w:rsidRPr="00051F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11CD8" wp14:editId="3886E308">
            <wp:extent cx="3572374" cy="5715798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68" w:rsidRPr="00E530B7" w:rsidRDefault="006B6B68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Введение не посещения</w:t>
      </w:r>
    </w:p>
    <w:p w:rsidR="004C167C" w:rsidRPr="00E530B7" w:rsidRDefault="004C167C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>Форма заданий контролеру предусматривает отбор по определенным критериям (например, посещение, не посещение и т.д.)</w:t>
      </w:r>
    </w:p>
    <w:p w:rsidR="004C167C" w:rsidRDefault="004C167C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42F96E" wp14:editId="7167B658">
                <wp:simplePos x="0" y="0"/>
                <wp:positionH relativeFrom="column">
                  <wp:posOffset>1224915</wp:posOffset>
                </wp:positionH>
                <wp:positionV relativeFrom="paragraph">
                  <wp:posOffset>1175385</wp:posOffset>
                </wp:positionV>
                <wp:extent cx="3124200" cy="297815"/>
                <wp:effectExtent l="19050" t="19050" r="19050" b="26035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978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2EF81" id="Скругленный прямоугольник 90" o:spid="_x0000_s1026" style="position:absolute;margin-left:96.45pt;margin-top:92.55pt;width:246pt;height:2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" filled="f" strokecolor="red" strokeweight="3pt"/>
            </w:pict>
          </mc:Fallback>
        </mc:AlternateContent>
      </w:r>
      <w:r w:rsidR="009B7FAA" w:rsidRPr="009B7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0D471" wp14:editId="5A88BF7C">
            <wp:extent cx="3862033" cy="6172200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343" cy="618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0D" w:rsidRPr="0017490D" w:rsidRDefault="0017490D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4BE1">
        <w:rPr>
          <w:rFonts w:ascii="Times New Roman" w:hAnsi="Times New Roman" w:cs="Times New Roman"/>
          <w:sz w:val="28"/>
          <w:szCs w:val="28"/>
        </w:rPr>
        <w:t>2</w:t>
      </w:r>
      <w:r w:rsidR="009507E6">
        <w:rPr>
          <w:rFonts w:ascii="Times New Roman" w:hAnsi="Times New Roman" w:cs="Times New Roman"/>
          <w:sz w:val="28"/>
          <w:szCs w:val="28"/>
        </w:rPr>
        <w:t>8</w:t>
      </w:r>
      <w:r w:rsidR="00FA4BE1">
        <w:rPr>
          <w:rFonts w:ascii="Times New Roman" w:hAnsi="Times New Roman" w:cs="Times New Roman"/>
          <w:sz w:val="28"/>
          <w:szCs w:val="28"/>
        </w:rPr>
        <w:t xml:space="preserve"> – Кнопки отбора заданий</w:t>
      </w:r>
    </w:p>
    <w:p w:rsidR="004C167C" w:rsidRPr="00E530B7" w:rsidRDefault="004C167C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t>После обработки задания нужно выполнить синхронизацию данных.</w:t>
      </w:r>
    </w:p>
    <w:p w:rsidR="004C167C" w:rsidRPr="00E530B7" w:rsidRDefault="00F60B49" w:rsidP="009D3D75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DBBC2B" wp14:editId="7CCE6CF9">
                <wp:simplePos x="0" y="0"/>
                <wp:positionH relativeFrom="margin">
                  <wp:posOffset>2510790</wp:posOffset>
                </wp:positionH>
                <wp:positionV relativeFrom="paragraph">
                  <wp:posOffset>3413760</wp:posOffset>
                </wp:positionV>
                <wp:extent cx="914400" cy="238125"/>
                <wp:effectExtent l="19050" t="19050" r="19050" b="28575"/>
                <wp:wrapNone/>
                <wp:docPr id="91" name="Скругленный 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2A275" id="Скругленный прямоугольник 91" o:spid="_x0000_s1026" style="position:absolute;margin-left:197.7pt;margin-top:268.8pt;width:1in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" filled="f" strokecolor="red" strokeweight="3pt">
                <w10:wrap anchorx="margin"/>
              </v:roundrect>
            </w:pict>
          </mc:Fallback>
        </mc:AlternateContent>
      </w:r>
      <w:r w:rsidR="00F56E03" w:rsidRPr="008C7E68">
        <w:rPr>
          <w:noProof/>
          <w:lang w:eastAsia="ru-RU"/>
        </w:rPr>
        <w:drawing>
          <wp:inline distT="0" distB="0" distL="0" distR="0" wp14:anchorId="7D668814" wp14:editId="617F6AEA">
            <wp:extent cx="2468538" cy="3943350"/>
            <wp:effectExtent l="0" t="0" r="825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808" cy="39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78" w:rsidRPr="0017490D" w:rsidRDefault="00F17C78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507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Кнопка синхронизация</w:t>
      </w:r>
    </w:p>
    <w:p w:rsidR="004C167C" w:rsidRDefault="007A3300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3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8BA7F" wp14:editId="6F3F9225">
            <wp:extent cx="2352675" cy="3764280"/>
            <wp:effectExtent l="0" t="0" r="952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6435" cy="377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5E" w:rsidRPr="0017490D" w:rsidRDefault="00A4255E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07E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Окно формы «Синхронизация данных»</w:t>
      </w:r>
    </w:p>
    <w:p w:rsidR="004C167C" w:rsidRPr="00E530B7" w:rsidRDefault="004C167C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sz w:val="28"/>
          <w:szCs w:val="28"/>
        </w:rPr>
        <w:lastRenderedPageBreak/>
        <w:t xml:space="preserve">После синхронизации </w:t>
      </w:r>
      <w:r w:rsidR="0096457E">
        <w:rPr>
          <w:rFonts w:ascii="Times New Roman" w:hAnsi="Times New Roman" w:cs="Times New Roman"/>
          <w:sz w:val="28"/>
          <w:szCs w:val="28"/>
        </w:rPr>
        <w:t xml:space="preserve">загруженные с мобильных устройств посещения будут отображаться </w:t>
      </w:r>
      <w:r w:rsidRPr="00E530B7">
        <w:rPr>
          <w:rFonts w:ascii="Times New Roman" w:hAnsi="Times New Roman" w:cs="Times New Roman"/>
          <w:sz w:val="28"/>
          <w:szCs w:val="28"/>
        </w:rPr>
        <w:t xml:space="preserve">в </w:t>
      </w:r>
      <w:r w:rsidR="0096457E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E530B7">
        <w:rPr>
          <w:rFonts w:ascii="Times New Roman" w:hAnsi="Times New Roman" w:cs="Times New Roman"/>
          <w:sz w:val="28"/>
          <w:szCs w:val="28"/>
        </w:rPr>
        <w:t xml:space="preserve">базе в подсистеме «Абонентский учет» </w:t>
      </w:r>
      <w:r w:rsidR="003937AF" w:rsidRPr="003937AF">
        <w:rPr>
          <w:rFonts w:ascii="Times New Roman" w:hAnsi="Times New Roman" w:cs="Times New Roman"/>
          <w:sz w:val="28"/>
          <w:szCs w:val="28"/>
        </w:rPr>
        <w:t>–</w:t>
      </w:r>
      <w:r w:rsidRPr="00E530B7">
        <w:rPr>
          <w:rFonts w:ascii="Times New Roman" w:hAnsi="Times New Roman" w:cs="Times New Roman"/>
          <w:sz w:val="28"/>
          <w:szCs w:val="28"/>
        </w:rPr>
        <w:t xml:space="preserve"> «Посещение контролера».</w:t>
      </w:r>
    </w:p>
    <w:p w:rsidR="004C167C" w:rsidRDefault="004C167C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6FB1E9" wp14:editId="25090B0B">
            <wp:extent cx="5914324" cy="294175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676"/>
                    <a:stretch/>
                  </pic:blipFill>
                  <pic:spPr bwMode="auto">
                    <a:xfrm>
                      <a:off x="0" y="0"/>
                      <a:ext cx="5962207" cy="296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7AF" w:rsidRPr="003937AF" w:rsidRDefault="003937AF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507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писок посещений контролеров</w:t>
      </w:r>
    </w:p>
    <w:p w:rsidR="00E462D5" w:rsidRPr="00E462D5" w:rsidRDefault="00E462D5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D5">
        <w:rPr>
          <w:rFonts w:ascii="Times New Roman" w:hAnsi="Times New Roman" w:cs="Times New Roman"/>
          <w:sz w:val="28"/>
          <w:szCs w:val="28"/>
        </w:rPr>
        <w:t>После настройки синхронизации у пользователя появляется возможность поиска абонентов в центральной базе для дальнейшего создания посещения на мобильном устройстве</w:t>
      </w:r>
      <w:r>
        <w:rPr>
          <w:rFonts w:ascii="Times New Roman" w:hAnsi="Times New Roman" w:cs="Times New Roman"/>
          <w:sz w:val="28"/>
          <w:szCs w:val="28"/>
        </w:rPr>
        <w:t xml:space="preserve"> – требуется оформить посещение по абоненту, которого нет в сформированном для контролера задании</w:t>
      </w:r>
      <w:r w:rsidRPr="00E462D5">
        <w:rPr>
          <w:rFonts w:ascii="Times New Roman" w:hAnsi="Times New Roman" w:cs="Times New Roman"/>
          <w:sz w:val="28"/>
          <w:szCs w:val="28"/>
        </w:rPr>
        <w:t>. Поиск абонентов можно осуществлять по лицевому счету, населенному пункту, улице, дому, квартире, фамилии, номеру прибора учета, номеру пломбы.</w:t>
      </w:r>
    </w:p>
    <w:p w:rsidR="004C167C" w:rsidRDefault="00F17C78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оиска абонента</w:t>
      </w:r>
      <w:r w:rsidR="004C167C">
        <w:rPr>
          <w:rFonts w:ascii="Times New Roman" w:hAnsi="Times New Roman" w:cs="Times New Roman"/>
          <w:sz w:val="28"/>
          <w:szCs w:val="28"/>
        </w:rPr>
        <w:t xml:space="preserve"> необходимо в основном пункте меню выбрать пункт «Абоненты»</w:t>
      </w:r>
    </w:p>
    <w:p w:rsidR="004C167C" w:rsidRDefault="00F17C78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296795</wp:posOffset>
                </wp:positionV>
                <wp:extent cx="1304925" cy="457200"/>
                <wp:effectExtent l="19050" t="19050" r="28575" b="190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F3CCF" id="Скругленный прямоугольник 38" o:spid="_x0000_s1026" style="position:absolute;margin-left:154.2pt;margin-top:180.85pt;width:102.7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" filled="f" strokecolor="red" strokeweight="3pt"/>
            </w:pict>
          </mc:Fallback>
        </mc:AlternateContent>
      </w:r>
      <w:r w:rsidRPr="008C7E68">
        <w:rPr>
          <w:noProof/>
          <w:lang w:eastAsia="ru-RU"/>
        </w:rPr>
        <w:drawing>
          <wp:inline distT="0" distB="0" distL="0" distR="0" wp14:anchorId="79469837" wp14:editId="244A7F40">
            <wp:extent cx="3219450" cy="5142890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9805" cy="51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7AF" w:rsidRPr="003937AF" w:rsidRDefault="003937AF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507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лавное меню мобильного приложения</w:t>
      </w:r>
    </w:p>
    <w:p w:rsidR="004C167C" w:rsidRDefault="004C167C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 окне необходимо заполнить поля для поиска абонента. Д</w:t>
      </w:r>
      <w:r w:rsidR="00B01285">
        <w:rPr>
          <w:rFonts w:ascii="Times New Roman" w:hAnsi="Times New Roman" w:cs="Times New Roman"/>
          <w:sz w:val="28"/>
          <w:szCs w:val="28"/>
        </w:rPr>
        <w:t>ля начала</w:t>
      </w:r>
      <w:r w:rsidR="00B01285" w:rsidRPr="00B01285">
        <w:rPr>
          <w:rFonts w:ascii="Times New Roman" w:hAnsi="Times New Roman" w:cs="Times New Roman"/>
          <w:sz w:val="28"/>
          <w:szCs w:val="28"/>
        </w:rPr>
        <w:t xml:space="preserve"> </w:t>
      </w:r>
      <w:r w:rsidR="00B01285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жать кнопку «Подключится и найти</w:t>
      </w:r>
      <w:r w:rsidR="003937AF">
        <w:rPr>
          <w:rFonts w:ascii="Times New Roman" w:hAnsi="Times New Roman" w:cs="Times New Roman"/>
          <w:sz w:val="28"/>
          <w:szCs w:val="28"/>
        </w:rPr>
        <w:t xml:space="preserve"> абонентов</w:t>
      </w:r>
      <w:r>
        <w:rPr>
          <w:rFonts w:ascii="Times New Roman" w:hAnsi="Times New Roman" w:cs="Times New Roman"/>
          <w:sz w:val="28"/>
          <w:szCs w:val="28"/>
        </w:rPr>
        <w:t>», будет произведено подключение к централ</w:t>
      </w:r>
      <w:r w:rsidR="003937AF">
        <w:rPr>
          <w:rFonts w:ascii="Times New Roman" w:hAnsi="Times New Roman" w:cs="Times New Roman"/>
          <w:sz w:val="28"/>
          <w:szCs w:val="28"/>
        </w:rPr>
        <w:t xml:space="preserve">ьной базе для поиска абонента. </w:t>
      </w:r>
      <w:r>
        <w:rPr>
          <w:rFonts w:ascii="Times New Roman" w:hAnsi="Times New Roman" w:cs="Times New Roman"/>
          <w:sz w:val="28"/>
          <w:szCs w:val="28"/>
        </w:rPr>
        <w:t>После чего необходимо выбрать нужного абонента.</w:t>
      </w:r>
    </w:p>
    <w:p w:rsidR="004C167C" w:rsidRDefault="00F17C78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B8752A" wp14:editId="4B73C844">
                <wp:simplePos x="0" y="0"/>
                <wp:positionH relativeFrom="column">
                  <wp:posOffset>1291590</wp:posOffset>
                </wp:positionH>
                <wp:positionV relativeFrom="paragraph">
                  <wp:posOffset>463550</wp:posOffset>
                </wp:positionV>
                <wp:extent cx="3343275" cy="2228850"/>
                <wp:effectExtent l="19050" t="19050" r="28575" b="1905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228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6CA14" id="Скругленный прямоугольник 46" o:spid="_x0000_s1026" style="position:absolute;margin-left:101.7pt;margin-top:36.5pt;width:263.25pt;height:17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" filled="f" strokecolor="red" strokeweight="3pt"/>
            </w:pict>
          </mc:Fallback>
        </mc:AlternateContent>
      </w:r>
      <w:r w:rsidRPr="00F17C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3ACFB" wp14:editId="7EA0993B">
            <wp:extent cx="3533775" cy="564758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7940" cy="565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7AF" w:rsidRDefault="003937AF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507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Форма поиска абонентов</w:t>
      </w:r>
    </w:p>
    <w:p w:rsidR="003937AF" w:rsidRDefault="003937AF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оиска отображается в области, которая находится ниже кнопки «Подключится и найти абонентов» (</w:t>
      </w:r>
      <w:r w:rsidR="00F60B49">
        <w:rPr>
          <w:rFonts w:ascii="Times New Roman" w:hAnsi="Times New Roman" w:cs="Times New Roman"/>
          <w:sz w:val="28"/>
          <w:szCs w:val="28"/>
        </w:rPr>
        <w:t>рисунок 3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937AF" w:rsidRDefault="003937AF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B3E882" wp14:editId="55EB8982">
                <wp:simplePos x="0" y="0"/>
                <wp:positionH relativeFrom="column">
                  <wp:posOffset>1291590</wp:posOffset>
                </wp:positionH>
                <wp:positionV relativeFrom="paragraph">
                  <wp:posOffset>3128010</wp:posOffset>
                </wp:positionV>
                <wp:extent cx="3343275" cy="2114550"/>
                <wp:effectExtent l="19050" t="19050" r="28575" b="1905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114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6EAE4" id="Скругленный прямоугольник 51" o:spid="_x0000_s1026" style="position:absolute;margin-left:101.7pt;margin-top:246.3pt;width:263.25pt;height:16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" filled="f" strokecolor="red" strokeweight="3pt"/>
            </w:pict>
          </mc:Fallback>
        </mc:AlternateContent>
      </w:r>
      <w:r w:rsidRPr="003937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8609E" wp14:editId="24D727C3">
            <wp:extent cx="3462718" cy="5534025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6607" cy="55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85" w:rsidRPr="00B01285" w:rsidRDefault="00B01285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507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Область, в которую выводится результат поиска</w:t>
      </w:r>
    </w:p>
    <w:p w:rsidR="004C167C" w:rsidRDefault="004C167C" w:rsidP="009D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нужного абонента будет открыто окно для просмотра информации по абоненту и вводу посещения по абоненту.</w:t>
      </w:r>
      <w:r w:rsidR="00393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21E" w:rsidRDefault="003937AF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6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CBAC02" wp14:editId="2A92905C">
            <wp:extent cx="3256359" cy="5210175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019" cy="522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85" w:rsidRPr="00B01285" w:rsidRDefault="008F6C2B" w:rsidP="009D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507E6">
        <w:rPr>
          <w:rFonts w:ascii="Times New Roman" w:hAnsi="Times New Roman" w:cs="Times New Roman"/>
          <w:sz w:val="28"/>
          <w:szCs w:val="28"/>
        </w:rPr>
        <w:t>5</w:t>
      </w:r>
      <w:r w:rsidR="00B01285">
        <w:rPr>
          <w:rFonts w:ascii="Times New Roman" w:hAnsi="Times New Roman" w:cs="Times New Roman"/>
          <w:sz w:val="28"/>
          <w:szCs w:val="28"/>
        </w:rPr>
        <w:t xml:space="preserve"> –</w:t>
      </w:r>
      <w:r w:rsidR="00B01285">
        <w:t xml:space="preserve"> </w:t>
      </w:r>
      <w:r w:rsidR="00B01285">
        <w:rPr>
          <w:rFonts w:ascii="Times New Roman" w:hAnsi="Times New Roman" w:cs="Times New Roman"/>
          <w:sz w:val="28"/>
          <w:szCs w:val="28"/>
        </w:rPr>
        <w:t>Строка задания</w:t>
      </w:r>
    </w:p>
    <w:sectPr w:rsidR="00B01285" w:rsidRPr="00B01285" w:rsidSect="006B1FA4">
      <w:headerReference w:type="default" r:id="rId35"/>
      <w:footerReference w:type="default" r:id="rId3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C1" w:rsidRDefault="00A46EC1" w:rsidP="00E530B7">
      <w:pPr>
        <w:spacing w:after="0" w:line="240" w:lineRule="auto"/>
      </w:pPr>
      <w:r>
        <w:separator/>
      </w:r>
    </w:p>
  </w:endnote>
  <w:endnote w:type="continuationSeparator" w:id="0">
    <w:p w:rsidR="00A46EC1" w:rsidRDefault="00A46EC1" w:rsidP="00E5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C7" w:rsidRPr="00CF0D00" w:rsidRDefault="00D87BC7" w:rsidP="00D87BC7">
    <w:pPr>
      <w:pStyle w:val="a5"/>
      <w:pBdr>
        <w:top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 w:rsidRPr="00CF0D00">
      <w:rPr>
        <w:rFonts w:ascii="Arial" w:hAnsi="Arial" w:cs="Arial"/>
        <w:i/>
        <w:sz w:val="20"/>
        <w:szCs w:val="20"/>
      </w:rPr>
      <w:t xml:space="preserve">Группа компаний «Бизнес ИТ» г.Ставрополь, </w:t>
    </w:r>
    <w:r w:rsidRPr="00A747AA">
      <w:rPr>
        <w:rFonts w:ascii="Arial" w:hAnsi="Arial" w:cs="Arial"/>
        <w:i/>
        <w:sz w:val="20"/>
        <w:szCs w:val="20"/>
      </w:rPr>
      <w:t>ул.</w:t>
    </w:r>
    <w:r>
      <w:rPr>
        <w:rFonts w:ascii="Arial" w:hAnsi="Arial" w:cs="Arial"/>
        <w:i/>
        <w:sz w:val="20"/>
        <w:szCs w:val="20"/>
      </w:rPr>
      <w:t xml:space="preserve">1-я </w:t>
    </w:r>
    <w:r w:rsidRPr="00A747AA">
      <w:rPr>
        <w:rFonts w:ascii="Arial" w:hAnsi="Arial" w:cs="Arial"/>
        <w:i/>
        <w:sz w:val="20"/>
        <w:szCs w:val="20"/>
      </w:rPr>
      <w:t>Промышленная</w:t>
    </w:r>
    <w:r>
      <w:rPr>
        <w:rFonts w:ascii="Arial" w:hAnsi="Arial" w:cs="Arial"/>
        <w:i/>
        <w:sz w:val="20"/>
        <w:szCs w:val="20"/>
      </w:rPr>
      <w:t>,</w:t>
    </w:r>
    <w:r w:rsidRPr="00A747AA">
      <w:rPr>
        <w:rFonts w:ascii="Arial" w:hAnsi="Arial" w:cs="Arial"/>
        <w:i/>
        <w:sz w:val="20"/>
        <w:szCs w:val="20"/>
      </w:rPr>
      <w:t xml:space="preserve"> 3а</w:t>
    </w:r>
    <w:r w:rsidRPr="00CF0D00">
      <w:rPr>
        <w:rFonts w:ascii="Arial" w:hAnsi="Arial" w:cs="Arial"/>
        <w:i/>
        <w:sz w:val="20"/>
        <w:szCs w:val="20"/>
      </w:rPr>
      <w:t>,</w:t>
    </w:r>
  </w:p>
  <w:p w:rsidR="00D87BC7" w:rsidRDefault="00D87BC7" w:rsidP="00D87BC7">
    <w:pPr>
      <w:pStyle w:val="a5"/>
      <w:pBdr>
        <w:top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 w:rsidRPr="00A747AA">
      <w:rPr>
        <w:rFonts w:ascii="Arial" w:hAnsi="Arial" w:cs="Arial"/>
        <w:i/>
        <w:sz w:val="20"/>
        <w:szCs w:val="20"/>
      </w:rPr>
      <w:t>тел. (865 2)  566-811, 566-822, 566-833, 566-844, 566-801</w:t>
    </w:r>
  </w:p>
  <w:p w:rsidR="00D87BC7" w:rsidRPr="00D87BC7" w:rsidRDefault="00D87BC7" w:rsidP="00D87BC7">
    <w:pPr>
      <w:pStyle w:val="a5"/>
      <w:pBdr>
        <w:top w:val="single" w:sz="4" w:space="1" w:color="auto"/>
      </w:pBdr>
      <w:jc w:val="center"/>
      <w:rPr>
        <w:rFonts w:ascii="Arial" w:hAnsi="Arial" w:cs="Arial"/>
        <w:i/>
        <w:sz w:val="20"/>
        <w:szCs w:val="20"/>
        <w:lang w:val="en-US"/>
      </w:rPr>
    </w:pPr>
    <w:r>
      <w:rPr>
        <w:rFonts w:ascii="Arial" w:hAnsi="Arial" w:cs="Arial"/>
        <w:i/>
        <w:sz w:val="20"/>
        <w:szCs w:val="20"/>
        <w:lang w:val="en-US"/>
      </w:rPr>
      <w:t>www.biz-i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C1" w:rsidRDefault="00A46EC1" w:rsidP="00E530B7">
      <w:pPr>
        <w:spacing w:after="0" w:line="240" w:lineRule="auto"/>
      </w:pPr>
      <w:r>
        <w:separator/>
      </w:r>
    </w:p>
  </w:footnote>
  <w:footnote w:type="continuationSeparator" w:id="0">
    <w:p w:rsidR="00A46EC1" w:rsidRDefault="00A46EC1" w:rsidP="00E5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C7" w:rsidRDefault="00D87BC7" w:rsidP="00EE6AC8">
    <w:pPr>
      <w:pStyle w:val="a5"/>
      <w:jc w:val="center"/>
    </w:pPr>
    <w:r>
      <w:t>Группа компаний «Бизнес ИТ»  Водоканал:</w:t>
    </w:r>
    <w:r w:rsidR="00AA7D6F">
      <w:t xml:space="preserve"> </w:t>
    </w:r>
    <w:r>
      <w:t>Работа контрол</w:t>
    </w:r>
    <w:r w:rsidR="0051281B">
      <w:t xml:space="preserve">еров с населением  2016 </w:t>
    </w:r>
    <w:r>
      <w:t>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70A8"/>
    <w:multiLevelType w:val="hybridMultilevel"/>
    <w:tmpl w:val="EB58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636"/>
    <w:multiLevelType w:val="hybridMultilevel"/>
    <w:tmpl w:val="F568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4065"/>
    <w:multiLevelType w:val="hybridMultilevel"/>
    <w:tmpl w:val="DCFA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E4CF9"/>
    <w:multiLevelType w:val="hybridMultilevel"/>
    <w:tmpl w:val="72ACC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656EB"/>
    <w:multiLevelType w:val="hybridMultilevel"/>
    <w:tmpl w:val="72ACC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86"/>
    <w:rsid w:val="0000362F"/>
    <w:rsid w:val="0003227F"/>
    <w:rsid w:val="00035D34"/>
    <w:rsid w:val="00046609"/>
    <w:rsid w:val="00051F6B"/>
    <w:rsid w:val="000A68AD"/>
    <w:rsid w:val="000B24F5"/>
    <w:rsid w:val="000D1507"/>
    <w:rsid w:val="000D47C1"/>
    <w:rsid w:val="000E76BF"/>
    <w:rsid w:val="00112551"/>
    <w:rsid w:val="00142669"/>
    <w:rsid w:val="001450E5"/>
    <w:rsid w:val="0015122B"/>
    <w:rsid w:val="00162CFF"/>
    <w:rsid w:val="0017490D"/>
    <w:rsid w:val="00193450"/>
    <w:rsid w:val="001C5A05"/>
    <w:rsid w:val="001C7161"/>
    <w:rsid w:val="001E791E"/>
    <w:rsid w:val="00210957"/>
    <w:rsid w:val="00235C98"/>
    <w:rsid w:val="00273406"/>
    <w:rsid w:val="00275252"/>
    <w:rsid w:val="0029690A"/>
    <w:rsid w:val="002F49BD"/>
    <w:rsid w:val="003211F4"/>
    <w:rsid w:val="00331299"/>
    <w:rsid w:val="00383D03"/>
    <w:rsid w:val="003937AF"/>
    <w:rsid w:val="003A24E0"/>
    <w:rsid w:val="003D2BD1"/>
    <w:rsid w:val="003D5E10"/>
    <w:rsid w:val="003E38E8"/>
    <w:rsid w:val="003E3C0A"/>
    <w:rsid w:val="003F5B7F"/>
    <w:rsid w:val="00405467"/>
    <w:rsid w:val="0042221E"/>
    <w:rsid w:val="00464A4D"/>
    <w:rsid w:val="004761CA"/>
    <w:rsid w:val="0049411E"/>
    <w:rsid w:val="004B1447"/>
    <w:rsid w:val="004C167C"/>
    <w:rsid w:val="004E38F3"/>
    <w:rsid w:val="004E4832"/>
    <w:rsid w:val="004E7173"/>
    <w:rsid w:val="004F51FC"/>
    <w:rsid w:val="00506288"/>
    <w:rsid w:val="0051281B"/>
    <w:rsid w:val="00522759"/>
    <w:rsid w:val="0054190E"/>
    <w:rsid w:val="0055212D"/>
    <w:rsid w:val="0058297B"/>
    <w:rsid w:val="005B7608"/>
    <w:rsid w:val="005D492C"/>
    <w:rsid w:val="00633B59"/>
    <w:rsid w:val="006A1CE3"/>
    <w:rsid w:val="006B1FA4"/>
    <w:rsid w:val="006B6B68"/>
    <w:rsid w:val="006C7801"/>
    <w:rsid w:val="006D7FA7"/>
    <w:rsid w:val="006E16A1"/>
    <w:rsid w:val="006E36D6"/>
    <w:rsid w:val="00723874"/>
    <w:rsid w:val="007635CD"/>
    <w:rsid w:val="0077109B"/>
    <w:rsid w:val="0077584A"/>
    <w:rsid w:val="007A3300"/>
    <w:rsid w:val="007D7D2F"/>
    <w:rsid w:val="007E08E5"/>
    <w:rsid w:val="007F3221"/>
    <w:rsid w:val="007F6B2F"/>
    <w:rsid w:val="008225EB"/>
    <w:rsid w:val="008A3D66"/>
    <w:rsid w:val="008B4CBC"/>
    <w:rsid w:val="008C7E68"/>
    <w:rsid w:val="008E082A"/>
    <w:rsid w:val="008F6C2B"/>
    <w:rsid w:val="008F70D1"/>
    <w:rsid w:val="009507E6"/>
    <w:rsid w:val="00961F40"/>
    <w:rsid w:val="0096457E"/>
    <w:rsid w:val="00997AFD"/>
    <w:rsid w:val="009B7FAA"/>
    <w:rsid w:val="009D3D75"/>
    <w:rsid w:val="009F5975"/>
    <w:rsid w:val="00A3002D"/>
    <w:rsid w:val="00A35ED3"/>
    <w:rsid w:val="00A4255E"/>
    <w:rsid w:val="00A46EC1"/>
    <w:rsid w:val="00A66E06"/>
    <w:rsid w:val="00AA59B8"/>
    <w:rsid w:val="00AA7D6F"/>
    <w:rsid w:val="00AB36A1"/>
    <w:rsid w:val="00AD6FAB"/>
    <w:rsid w:val="00AE0AC3"/>
    <w:rsid w:val="00AF3E04"/>
    <w:rsid w:val="00AF7CE6"/>
    <w:rsid w:val="00B01285"/>
    <w:rsid w:val="00B404B5"/>
    <w:rsid w:val="00B556A0"/>
    <w:rsid w:val="00BA0DCE"/>
    <w:rsid w:val="00BA2E75"/>
    <w:rsid w:val="00BB220F"/>
    <w:rsid w:val="00BE6480"/>
    <w:rsid w:val="00C1449F"/>
    <w:rsid w:val="00C152ED"/>
    <w:rsid w:val="00C15A4B"/>
    <w:rsid w:val="00C3176B"/>
    <w:rsid w:val="00C57B39"/>
    <w:rsid w:val="00C64C7C"/>
    <w:rsid w:val="00C81FA9"/>
    <w:rsid w:val="00CB3707"/>
    <w:rsid w:val="00CB52BC"/>
    <w:rsid w:val="00CD433C"/>
    <w:rsid w:val="00CE3BE8"/>
    <w:rsid w:val="00D03D61"/>
    <w:rsid w:val="00D0712A"/>
    <w:rsid w:val="00D43A9B"/>
    <w:rsid w:val="00D6534E"/>
    <w:rsid w:val="00D749BC"/>
    <w:rsid w:val="00D87BC7"/>
    <w:rsid w:val="00DA34E0"/>
    <w:rsid w:val="00DA745E"/>
    <w:rsid w:val="00DB1B86"/>
    <w:rsid w:val="00DB5CA6"/>
    <w:rsid w:val="00DD4C5D"/>
    <w:rsid w:val="00DF0802"/>
    <w:rsid w:val="00DF30F8"/>
    <w:rsid w:val="00E35985"/>
    <w:rsid w:val="00E450BF"/>
    <w:rsid w:val="00E454D7"/>
    <w:rsid w:val="00E462D5"/>
    <w:rsid w:val="00E530B7"/>
    <w:rsid w:val="00E72948"/>
    <w:rsid w:val="00E85236"/>
    <w:rsid w:val="00E86205"/>
    <w:rsid w:val="00EB140F"/>
    <w:rsid w:val="00ED027D"/>
    <w:rsid w:val="00EE4AEE"/>
    <w:rsid w:val="00EE6AC8"/>
    <w:rsid w:val="00EF7053"/>
    <w:rsid w:val="00F17C78"/>
    <w:rsid w:val="00F35CB5"/>
    <w:rsid w:val="00F5625C"/>
    <w:rsid w:val="00F56E03"/>
    <w:rsid w:val="00F60B49"/>
    <w:rsid w:val="00F63C78"/>
    <w:rsid w:val="00FA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575C"/>
  <w15:docId w15:val="{2681A684-133D-4797-B362-92FA61D6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30B7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="Times New Roman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B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30B7"/>
    <w:rPr>
      <w:rFonts w:ascii="Times New Roman" w:eastAsiaTheme="majorEastAsia" w:hAnsi="Times New Roman" w:cs="Times New Roman"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BA0DCE"/>
    <w:pPr>
      <w:spacing w:after="0" w:line="240" w:lineRule="auto"/>
    </w:pPr>
  </w:style>
  <w:style w:type="paragraph" w:styleId="a5">
    <w:name w:val="header"/>
    <w:basedOn w:val="a"/>
    <w:link w:val="a6"/>
    <w:unhideWhenUsed/>
    <w:rsid w:val="00E5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30B7"/>
  </w:style>
  <w:style w:type="paragraph" w:styleId="a7">
    <w:name w:val="footer"/>
    <w:basedOn w:val="a"/>
    <w:link w:val="a8"/>
    <w:uiPriority w:val="99"/>
    <w:unhideWhenUsed/>
    <w:rsid w:val="00E5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30B7"/>
  </w:style>
  <w:style w:type="paragraph" w:styleId="a9">
    <w:name w:val="Balloon Text"/>
    <w:basedOn w:val="a"/>
    <w:link w:val="aa"/>
    <w:uiPriority w:val="99"/>
    <w:semiHidden/>
    <w:unhideWhenUsed/>
    <w:rsid w:val="00EB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4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1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E86205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205"/>
    <w:pPr>
      <w:spacing w:after="100"/>
    </w:pPr>
  </w:style>
  <w:style w:type="character" w:styleId="ac">
    <w:name w:val="Hyperlink"/>
    <w:basedOn w:val="a0"/>
    <w:uiPriority w:val="99"/>
    <w:unhideWhenUsed/>
    <w:rsid w:val="00E86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BEDB-DC83-4AD4-AE30-B4B8E63F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. Степаненко</dc:creator>
  <cp:lastModifiedBy>Максим Гончаров</cp:lastModifiedBy>
  <cp:revision>4</cp:revision>
  <dcterms:created xsi:type="dcterms:W3CDTF">2016-04-29T11:00:00Z</dcterms:created>
  <dcterms:modified xsi:type="dcterms:W3CDTF">2016-04-29T11:03:00Z</dcterms:modified>
</cp:coreProperties>
</file>